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98" w:rsidRPr="001C17FC" w:rsidRDefault="00225098" w:rsidP="001C17FC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1C17FC">
        <w:rPr>
          <w:b/>
          <w:bCs/>
          <w:sz w:val="27"/>
          <w:szCs w:val="27"/>
        </w:rPr>
        <w:t>АРХАНГЕЛЬСКАЯ ОБЛАСТЬ</w:t>
      </w:r>
    </w:p>
    <w:p w:rsidR="00225098" w:rsidRPr="001C17FC" w:rsidRDefault="00225098" w:rsidP="001C17FC">
      <w:pPr>
        <w:autoSpaceDE w:val="0"/>
        <w:autoSpaceDN w:val="0"/>
        <w:adjustRightInd w:val="0"/>
        <w:jc w:val="center"/>
        <w:outlineLvl w:val="0"/>
        <w:rPr>
          <w:bCs/>
          <w:i/>
          <w:sz w:val="27"/>
          <w:szCs w:val="27"/>
        </w:rPr>
      </w:pPr>
    </w:p>
    <w:p w:rsidR="00225098" w:rsidRPr="001C17FC" w:rsidRDefault="00225098" w:rsidP="001C17FC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1C17FC">
        <w:rPr>
          <w:b/>
          <w:bCs/>
          <w:sz w:val="27"/>
          <w:szCs w:val="27"/>
        </w:rPr>
        <w:t>АДМИНИСТРАЦИЯ МУНИЦИПАЛЬНОГО ОБРАЗОВАНИЯ</w:t>
      </w:r>
    </w:p>
    <w:p w:rsidR="00225098" w:rsidRPr="001C17FC" w:rsidRDefault="00225098" w:rsidP="001C17FC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1C17FC">
        <w:rPr>
          <w:b/>
          <w:bCs/>
          <w:sz w:val="27"/>
          <w:szCs w:val="27"/>
        </w:rPr>
        <w:t>«ЛЕНСКИЙ МУНИЦИПАЛЬНЫЙ РАЙОН»</w:t>
      </w:r>
    </w:p>
    <w:p w:rsidR="00225098" w:rsidRPr="001C17FC" w:rsidRDefault="00225098" w:rsidP="001C17FC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225098" w:rsidRPr="001C17FC" w:rsidRDefault="00225098" w:rsidP="001C17FC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proofErr w:type="gramStart"/>
      <w:r w:rsidRPr="001C17FC">
        <w:rPr>
          <w:b/>
          <w:bCs/>
          <w:sz w:val="27"/>
          <w:szCs w:val="27"/>
        </w:rPr>
        <w:t>П</w:t>
      </w:r>
      <w:proofErr w:type="gramEnd"/>
      <w:r w:rsidRPr="001C17FC">
        <w:rPr>
          <w:b/>
          <w:bCs/>
          <w:sz w:val="27"/>
          <w:szCs w:val="27"/>
        </w:rPr>
        <w:t xml:space="preserve"> О С Т А Н О В Л Е Н И Е</w:t>
      </w:r>
    </w:p>
    <w:p w:rsidR="00225098" w:rsidRPr="001C17FC" w:rsidRDefault="00225098" w:rsidP="001C17FC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225098" w:rsidRPr="001C17FC" w:rsidRDefault="007A47E2" w:rsidP="001C17FC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7A47E2">
        <w:rPr>
          <w:sz w:val="27"/>
          <w:szCs w:val="27"/>
        </w:rPr>
        <w:t xml:space="preserve">от 13 июля </w:t>
      </w:r>
      <w:r w:rsidR="00225098" w:rsidRPr="001C17FC">
        <w:rPr>
          <w:bCs/>
          <w:sz w:val="27"/>
          <w:szCs w:val="27"/>
        </w:rPr>
        <w:t>20</w:t>
      </w:r>
      <w:r w:rsidR="006F69B2" w:rsidRPr="001C17FC">
        <w:rPr>
          <w:bCs/>
          <w:sz w:val="27"/>
          <w:szCs w:val="27"/>
        </w:rPr>
        <w:t>2</w:t>
      </w:r>
      <w:r w:rsidR="001764FD" w:rsidRPr="001C17FC">
        <w:rPr>
          <w:bCs/>
          <w:sz w:val="27"/>
          <w:szCs w:val="27"/>
        </w:rPr>
        <w:t>1</w:t>
      </w:r>
      <w:r w:rsidR="00225098" w:rsidRPr="001C17FC">
        <w:rPr>
          <w:bCs/>
          <w:sz w:val="27"/>
          <w:szCs w:val="27"/>
        </w:rPr>
        <w:t xml:space="preserve"> года № </w:t>
      </w:r>
      <w:r w:rsidRPr="007A47E2">
        <w:rPr>
          <w:bCs/>
          <w:sz w:val="27"/>
          <w:szCs w:val="27"/>
        </w:rPr>
        <w:t>421-н</w:t>
      </w:r>
    </w:p>
    <w:p w:rsidR="00225098" w:rsidRPr="001C17FC" w:rsidRDefault="00225098" w:rsidP="001C17FC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225098" w:rsidRPr="001C17FC" w:rsidRDefault="00225098" w:rsidP="001C17FC">
      <w:pPr>
        <w:autoSpaceDE w:val="0"/>
        <w:autoSpaceDN w:val="0"/>
        <w:adjustRightInd w:val="0"/>
        <w:jc w:val="center"/>
        <w:rPr>
          <w:bCs/>
          <w:sz w:val="22"/>
          <w:szCs w:val="27"/>
        </w:rPr>
      </w:pPr>
      <w:r w:rsidRPr="001C17FC">
        <w:rPr>
          <w:bCs/>
          <w:sz w:val="22"/>
          <w:szCs w:val="27"/>
        </w:rPr>
        <w:t>с.</w:t>
      </w:r>
      <w:r w:rsidR="0059373E" w:rsidRPr="001C17FC">
        <w:rPr>
          <w:bCs/>
          <w:sz w:val="22"/>
          <w:szCs w:val="27"/>
        </w:rPr>
        <w:t xml:space="preserve"> </w:t>
      </w:r>
      <w:r w:rsidRPr="001C17FC">
        <w:rPr>
          <w:bCs/>
          <w:sz w:val="22"/>
          <w:szCs w:val="27"/>
        </w:rPr>
        <w:t>Яренск</w:t>
      </w:r>
    </w:p>
    <w:p w:rsidR="00D51B93" w:rsidRPr="001C17FC" w:rsidRDefault="00D51B93" w:rsidP="001C17FC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175F55" w:rsidRPr="001C17FC" w:rsidRDefault="00225098" w:rsidP="001C17FC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1C17FC">
        <w:rPr>
          <w:b/>
          <w:bCs/>
          <w:sz w:val="27"/>
          <w:szCs w:val="27"/>
        </w:rPr>
        <w:t>О внесении изме</w:t>
      </w:r>
      <w:r w:rsidR="00175F55" w:rsidRPr="001C17FC">
        <w:rPr>
          <w:b/>
          <w:bCs/>
          <w:sz w:val="27"/>
          <w:szCs w:val="27"/>
        </w:rPr>
        <w:t>нений в муниципальную программу</w:t>
      </w:r>
    </w:p>
    <w:p w:rsidR="00175F55" w:rsidRPr="001C17FC" w:rsidRDefault="00225098" w:rsidP="001C17FC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1C17FC">
        <w:rPr>
          <w:b/>
          <w:bCs/>
          <w:sz w:val="27"/>
          <w:szCs w:val="27"/>
        </w:rPr>
        <w:t>«Управление муниципальными фина</w:t>
      </w:r>
      <w:r w:rsidR="00175F55" w:rsidRPr="001C17FC">
        <w:rPr>
          <w:b/>
          <w:bCs/>
          <w:sz w:val="27"/>
          <w:szCs w:val="27"/>
        </w:rPr>
        <w:t>нсами</w:t>
      </w:r>
    </w:p>
    <w:p w:rsidR="00175F55" w:rsidRPr="001C17FC" w:rsidRDefault="0059373E" w:rsidP="001C17FC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1C17FC">
        <w:rPr>
          <w:b/>
          <w:bCs/>
          <w:sz w:val="27"/>
          <w:szCs w:val="27"/>
        </w:rPr>
        <w:t>МО «Ленский муниципальный</w:t>
      </w:r>
      <w:r w:rsidR="00225098" w:rsidRPr="001C17FC">
        <w:rPr>
          <w:b/>
          <w:bCs/>
          <w:sz w:val="27"/>
          <w:szCs w:val="27"/>
        </w:rPr>
        <w:t xml:space="preserve"> район»</w:t>
      </w:r>
      <w:r w:rsidR="00175F55" w:rsidRPr="001C17FC">
        <w:rPr>
          <w:b/>
          <w:bCs/>
          <w:sz w:val="27"/>
          <w:szCs w:val="27"/>
        </w:rPr>
        <w:t xml:space="preserve"> и муниципальным долгом</w:t>
      </w:r>
    </w:p>
    <w:p w:rsidR="00225098" w:rsidRPr="001C17FC" w:rsidRDefault="00225098" w:rsidP="001C17FC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1C17FC">
        <w:rPr>
          <w:b/>
          <w:bCs/>
          <w:sz w:val="27"/>
          <w:szCs w:val="27"/>
        </w:rPr>
        <w:t>МО «Ленский муниципальный район»</w:t>
      </w:r>
      <w:r w:rsidR="00175F55" w:rsidRPr="001C17FC">
        <w:rPr>
          <w:b/>
          <w:bCs/>
          <w:sz w:val="27"/>
          <w:szCs w:val="27"/>
        </w:rPr>
        <w:t xml:space="preserve"> </w:t>
      </w:r>
      <w:r w:rsidRPr="001C17FC">
        <w:rPr>
          <w:b/>
          <w:bCs/>
          <w:sz w:val="27"/>
          <w:szCs w:val="27"/>
        </w:rPr>
        <w:t>на 201</w:t>
      </w:r>
      <w:r w:rsidR="00632D76" w:rsidRPr="001C17FC">
        <w:rPr>
          <w:b/>
          <w:bCs/>
          <w:sz w:val="27"/>
          <w:szCs w:val="27"/>
        </w:rPr>
        <w:t>8</w:t>
      </w:r>
      <w:r w:rsidRPr="001C17FC">
        <w:rPr>
          <w:b/>
          <w:bCs/>
          <w:sz w:val="27"/>
          <w:szCs w:val="27"/>
        </w:rPr>
        <w:t xml:space="preserve"> - 20</w:t>
      </w:r>
      <w:r w:rsidR="00632D76" w:rsidRPr="001C17FC">
        <w:rPr>
          <w:b/>
          <w:bCs/>
          <w:sz w:val="27"/>
          <w:szCs w:val="27"/>
        </w:rPr>
        <w:t>2</w:t>
      </w:r>
      <w:r w:rsidR="00C63E8C" w:rsidRPr="001C17FC">
        <w:rPr>
          <w:b/>
          <w:bCs/>
          <w:sz w:val="27"/>
          <w:szCs w:val="27"/>
        </w:rPr>
        <w:t>3</w:t>
      </w:r>
      <w:r w:rsidRPr="001C17FC">
        <w:rPr>
          <w:b/>
          <w:bCs/>
          <w:sz w:val="27"/>
          <w:szCs w:val="27"/>
        </w:rPr>
        <w:t xml:space="preserve"> годы»</w:t>
      </w:r>
    </w:p>
    <w:p w:rsidR="00225098" w:rsidRPr="001C17FC" w:rsidRDefault="00225098" w:rsidP="001C17FC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225098" w:rsidRPr="001C17FC" w:rsidRDefault="00225098" w:rsidP="001C17FC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1C17FC">
        <w:rPr>
          <w:sz w:val="27"/>
          <w:szCs w:val="27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="001C17FC">
        <w:rPr>
          <w:sz w:val="27"/>
          <w:szCs w:val="27"/>
        </w:rPr>
        <w:br/>
      </w:r>
      <w:r w:rsidRPr="001C17FC">
        <w:rPr>
          <w:sz w:val="27"/>
          <w:szCs w:val="27"/>
        </w:rPr>
        <w:t>от 30.04.2014 №</w:t>
      </w:r>
      <w:r w:rsidR="001C17FC">
        <w:rPr>
          <w:sz w:val="27"/>
          <w:szCs w:val="27"/>
        </w:rPr>
        <w:t xml:space="preserve"> </w:t>
      </w:r>
      <w:r w:rsidRPr="001C17FC">
        <w:rPr>
          <w:sz w:val="27"/>
          <w:szCs w:val="27"/>
        </w:rPr>
        <w:t xml:space="preserve">283-н </w:t>
      </w:r>
      <w:r w:rsidR="001C17FC">
        <w:rPr>
          <w:sz w:val="27"/>
          <w:szCs w:val="27"/>
        </w:rPr>
        <w:t>«</w:t>
      </w:r>
      <w:r w:rsidRPr="001C17FC">
        <w:rPr>
          <w:sz w:val="27"/>
          <w:szCs w:val="27"/>
        </w:rPr>
        <w:t>Об утверждении Порядка разработки и реализации муниципальных программ М</w:t>
      </w:r>
      <w:r w:rsidR="001C17FC">
        <w:rPr>
          <w:sz w:val="27"/>
          <w:szCs w:val="27"/>
        </w:rPr>
        <w:t>О «Ленский муниципальный район»</w:t>
      </w:r>
      <w:r w:rsidRPr="001C17FC">
        <w:rPr>
          <w:sz w:val="27"/>
          <w:szCs w:val="27"/>
        </w:rPr>
        <w:t xml:space="preserve">, Администрация МО «Ленский муниципальный район» </w:t>
      </w:r>
      <w:r w:rsidRPr="001C17FC">
        <w:rPr>
          <w:b/>
          <w:sz w:val="27"/>
          <w:szCs w:val="27"/>
        </w:rPr>
        <w:t>постановляет:</w:t>
      </w:r>
    </w:p>
    <w:p w:rsidR="00225098" w:rsidRPr="001C17FC" w:rsidRDefault="00225098" w:rsidP="001C17FC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1C17FC">
        <w:rPr>
          <w:sz w:val="27"/>
          <w:szCs w:val="27"/>
        </w:rPr>
        <w:t xml:space="preserve">Внести </w:t>
      </w:r>
      <w:r w:rsidR="001C17FC" w:rsidRPr="008969A2">
        <w:rPr>
          <w:sz w:val="27"/>
          <w:szCs w:val="27"/>
        </w:rPr>
        <w:t xml:space="preserve">в муниципальную программу «Управление муниципальными финансами МО «Ленский муниципальный район» и муниципальным долгом МО «Ленский муниципальный район» на 2018 - 2023 годы» (далее – Программа), утвержденную постановлением Администрации МО «Ленский муниципальный район» от 05.10.2017 № 673-н (в редакции постановлений </w:t>
      </w:r>
      <w:r w:rsidR="001C17FC" w:rsidRPr="008969A2">
        <w:rPr>
          <w:sz w:val="27"/>
          <w:szCs w:val="27"/>
        </w:rPr>
        <w:br/>
        <w:t xml:space="preserve">от 07.11.2017 № 770-н, от 23.01.2018 № 44-н, от 13.03.2018 № 171-н, </w:t>
      </w:r>
      <w:r w:rsidR="001C17FC" w:rsidRPr="008969A2">
        <w:rPr>
          <w:sz w:val="27"/>
          <w:szCs w:val="27"/>
        </w:rPr>
        <w:br/>
        <w:t xml:space="preserve">от 03.05.2018 № 271-н, от 04.07.2018 № 414-н, от 25.09.2018 № 572-н, </w:t>
      </w:r>
      <w:r w:rsidR="001C17FC" w:rsidRPr="008969A2">
        <w:rPr>
          <w:sz w:val="27"/>
          <w:szCs w:val="27"/>
        </w:rPr>
        <w:br/>
        <w:t>от 13.11.2018 № 682-н, от 19.12.2018</w:t>
      </w:r>
      <w:proofErr w:type="gramEnd"/>
      <w:r w:rsidR="001C17FC" w:rsidRPr="008969A2">
        <w:rPr>
          <w:sz w:val="27"/>
          <w:szCs w:val="27"/>
        </w:rPr>
        <w:t xml:space="preserve"> № </w:t>
      </w:r>
      <w:proofErr w:type="gramStart"/>
      <w:r w:rsidR="001C17FC" w:rsidRPr="008969A2">
        <w:rPr>
          <w:sz w:val="27"/>
          <w:szCs w:val="27"/>
        </w:rPr>
        <w:t xml:space="preserve">766-н, от 29.12.2018 № 805-н, </w:t>
      </w:r>
      <w:r w:rsidR="001C17FC" w:rsidRPr="008969A2">
        <w:rPr>
          <w:sz w:val="27"/>
          <w:szCs w:val="27"/>
        </w:rPr>
        <w:br/>
        <w:t xml:space="preserve">от 11.02.2019 № 85-н, от 29.04.2019 № 281-н, от 28.06.2019 № 403-н, </w:t>
      </w:r>
      <w:r w:rsidR="001C17FC" w:rsidRPr="008969A2">
        <w:rPr>
          <w:sz w:val="27"/>
          <w:szCs w:val="27"/>
        </w:rPr>
        <w:br/>
        <w:t xml:space="preserve">от 07.11.2019 № 688-н, от 26.12.2019 № 802-н, от 06.03.2020 № 110-н, </w:t>
      </w:r>
      <w:r w:rsidR="001C17FC" w:rsidRPr="008969A2">
        <w:rPr>
          <w:sz w:val="27"/>
          <w:szCs w:val="27"/>
        </w:rPr>
        <w:br/>
        <w:t xml:space="preserve">от 16.06.2020 № 337-н, от 21.10.2020 № 591-н, от 13.11.2020 № 653-н, </w:t>
      </w:r>
      <w:r w:rsidR="001C17FC" w:rsidRPr="008969A2">
        <w:rPr>
          <w:sz w:val="27"/>
          <w:szCs w:val="27"/>
        </w:rPr>
        <w:br/>
        <w:t>от 23.12.2020 № 780-н</w:t>
      </w:r>
      <w:r w:rsidR="001C17FC" w:rsidRPr="0038769E">
        <w:rPr>
          <w:sz w:val="27"/>
          <w:szCs w:val="27"/>
        </w:rPr>
        <w:t xml:space="preserve">, </w:t>
      </w:r>
      <w:r w:rsidR="001C17FC">
        <w:rPr>
          <w:sz w:val="27"/>
          <w:szCs w:val="27"/>
        </w:rPr>
        <w:t xml:space="preserve">от </w:t>
      </w:r>
      <w:r w:rsidR="001C17FC" w:rsidRPr="0038769E">
        <w:rPr>
          <w:sz w:val="27"/>
          <w:szCs w:val="27"/>
        </w:rPr>
        <w:t>03.03.2021 № 126-н</w:t>
      </w:r>
      <w:r w:rsidR="003A3A3F" w:rsidRPr="001C17FC">
        <w:rPr>
          <w:sz w:val="27"/>
          <w:szCs w:val="27"/>
        </w:rPr>
        <w:t>, от 26.04.2021 № 269-н</w:t>
      </w:r>
      <w:r w:rsidR="00CF2DB8" w:rsidRPr="001C17FC">
        <w:rPr>
          <w:sz w:val="27"/>
          <w:szCs w:val="27"/>
        </w:rPr>
        <w:t>)</w:t>
      </w:r>
      <w:r w:rsidRPr="001C17FC">
        <w:rPr>
          <w:sz w:val="27"/>
          <w:szCs w:val="27"/>
        </w:rPr>
        <w:t>, следующие изменения:</w:t>
      </w:r>
      <w:proofErr w:type="gramEnd"/>
    </w:p>
    <w:p w:rsidR="004F1C53" w:rsidRPr="001C17FC" w:rsidRDefault="001C17FC" w:rsidP="001C17FC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</w:t>
      </w:r>
      <w:r w:rsidR="006F69B2" w:rsidRPr="001C17FC">
        <w:rPr>
          <w:bCs/>
          <w:sz w:val="27"/>
          <w:szCs w:val="27"/>
        </w:rPr>
        <w:t xml:space="preserve"> паспорте </w:t>
      </w:r>
      <w:r w:rsidR="00175F55" w:rsidRPr="001C17FC">
        <w:rPr>
          <w:bCs/>
          <w:sz w:val="27"/>
          <w:szCs w:val="27"/>
        </w:rPr>
        <w:t>П</w:t>
      </w:r>
      <w:r w:rsidR="006F69B2" w:rsidRPr="001C17FC">
        <w:rPr>
          <w:bCs/>
          <w:sz w:val="27"/>
          <w:szCs w:val="27"/>
        </w:rPr>
        <w:t>рограммы</w:t>
      </w:r>
      <w:r w:rsidR="002C71B4" w:rsidRPr="001C17FC">
        <w:rPr>
          <w:bCs/>
          <w:sz w:val="27"/>
          <w:szCs w:val="27"/>
        </w:rPr>
        <w:t xml:space="preserve"> </w:t>
      </w:r>
      <w:r w:rsidR="00456CEF" w:rsidRPr="001C17FC">
        <w:rPr>
          <w:bCs/>
          <w:sz w:val="27"/>
          <w:szCs w:val="27"/>
        </w:rPr>
        <w:t>строку</w:t>
      </w:r>
      <w:r w:rsidR="004F1C53" w:rsidRPr="001C17FC">
        <w:rPr>
          <w:bCs/>
          <w:sz w:val="27"/>
          <w:szCs w:val="27"/>
        </w:rPr>
        <w:t xml:space="preserve"> «Объемы </w:t>
      </w:r>
      <w:r w:rsidR="000E4CAB" w:rsidRPr="001C17FC">
        <w:rPr>
          <w:bCs/>
          <w:sz w:val="27"/>
          <w:szCs w:val="27"/>
        </w:rPr>
        <w:t>и источники формирования Программы</w:t>
      </w:r>
      <w:r w:rsidR="004F1C53" w:rsidRPr="001C17FC">
        <w:rPr>
          <w:bCs/>
          <w:sz w:val="27"/>
          <w:szCs w:val="27"/>
        </w:rPr>
        <w:t>» изложить в следующей редакции:</w:t>
      </w:r>
    </w:p>
    <w:p w:rsidR="004F1C53" w:rsidRPr="001C17FC" w:rsidRDefault="004F1C53" w:rsidP="001C17F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1C17FC">
        <w:rPr>
          <w:bCs/>
          <w:sz w:val="27"/>
          <w:szCs w:val="27"/>
        </w:rPr>
        <w:t>«общий объем финансирования</w:t>
      </w:r>
      <w:r w:rsidR="000E4CAB" w:rsidRPr="001C17FC">
        <w:rPr>
          <w:bCs/>
          <w:sz w:val="27"/>
          <w:szCs w:val="27"/>
        </w:rPr>
        <w:t xml:space="preserve"> П</w:t>
      </w:r>
      <w:r w:rsidRPr="001C17FC">
        <w:rPr>
          <w:bCs/>
          <w:sz w:val="27"/>
          <w:szCs w:val="27"/>
        </w:rPr>
        <w:t xml:space="preserve">рограммы составляет </w:t>
      </w:r>
      <w:r w:rsidR="00A8660E" w:rsidRPr="001C17FC">
        <w:rPr>
          <w:bCs/>
          <w:sz w:val="27"/>
          <w:szCs w:val="27"/>
        </w:rPr>
        <w:t>127</w:t>
      </w:r>
      <w:r w:rsidR="003A3A3F" w:rsidRPr="001C17FC">
        <w:rPr>
          <w:bCs/>
          <w:sz w:val="27"/>
          <w:szCs w:val="27"/>
        </w:rPr>
        <w:t> </w:t>
      </w:r>
      <w:r w:rsidR="00147A9C" w:rsidRPr="001C17FC">
        <w:rPr>
          <w:bCs/>
          <w:sz w:val="27"/>
          <w:szCs w:val="27"/>
        </w:rPr>
        <w:t>9</w:t>
      </w:r>
      <w:r w:rsidR="003A3A3F" w:rsidRPr="001C17FC">
        <w:rPr>
          <w:bCs/>
          <w:sz w:val="27"/>
          <w:szCs w:val="27"/>
        </w:rPr>
        <w:t>97,0</w:t>
      </w:r>
      <w:r w:rsidRPr="001C17FC">
        <w:rPr>
          <w:bCs/>
          <w:sz w:val="27"/>
          <w:szCs w:val="27"/>
        </w:rPr>
        <w:t xml:space="preserve"> </w:t>
      </w:r>
      <w:r w:rsidR="001C17FC">
        <w:rPr>
          <w:bCs/>
          <w:sz w:val="27"/>
          <w:szCs w:val="27"/>
        </w:rPr>
        <w:br/>
      </w:r>
      <w:r w:rsidRPr="001C17FC">
        <w:rPr>
          <w:bCs/>
          <w:sz w:val="27"/>
          <w:szCs w:val="27"/>
        </w:rPr>
        <w:t>тыс. рублей, в том числе за счет средств:</w:t>
      </w:r>
    </w:p>
    <w:p w:rsidR="004F1C53" w:rsidRPr="001C17FC" w:rsidRDefault="004F1C53" w:rsidP="001C17F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1C17FC">
        <w:rPr>
          <w:bCs/>
          <w:sz w:val="27"/>
          <w:szCs w:val="27"/>
        </w:rPr>
        <w:t>-</w:t>
      </w:r>
      <w:r w:rsidR="00A03A23" w:rsidRPr="001C17FC">
        <w:rPr>
          <w:bCs/>
          <w:sz w:val="27"/>
          <w:szCs w:val="27"/>
        </w:rPr>
        <w:t xml:space="preserve"> </w:t>
      </w:r>
      <w:r w:rsidRPr="001C17FC">
        <w:rPr>
          <w:bCs/>
          <w:sz w:val="27"/>
          <w:szCs w:val="27"/>
        </w:rPr>
        <w:t>федерального бюджета</w:t>
      </w:r>
      <w:r w:rsidR="001D4FCF" w:rsidRPr="001C17FC">
        <w:rPr>
          <w:bCs/>
          <w:sz w:val="27"/>
          <w:szCs w:val="27"/>
        </w:rPr>
        <w:t xml:space="preserve"> –</w:t>
      </w:r>
      <w:r w:rsidR="001F50CB" w:rsidRPr="001C17FC">
        <w:rPr>
          <w:bCs/>
          <w:sz w:val="27"/>
          <w:szCs w:val="27"/>
        </w:rPr>
        <w:t xml:space="preserve"> </w:t>
      </w:r>
      <w:r w:rsidR="005E04A5" w:rsidRPr="001C17FC">
        <w:rPr>
          <w:bCs/>
          <w:sz w:val="27"/>
          <w:szCs w:val="27"/>
        </w:rPr>
        <w:t>6</w:t>
      </w:r>
      <w:r w:rsidR="00CA2312" w:rsidRPr="001C17FC">
        <w:rPr>
          <w:bCs/>
          <w:sz w:val="27"/>
          <w:szCs w:val="27"/>
        </w:rPr>
        <w:t>274,2</w:t>
      </w:r>
      <w:r w:rsidRPr="001C17FC">
        <w:rPr>
          <w:bCs/>
          <w:sz w:val="27"/>
          <w:szCs w:val="27"/>
        </w:rPr>
        <w:t xml:space="preserve"> тыс.</w:t>
      </w:r>
      <w:r w:rsidR="001D4FCF" w:rsidRPr="001C17FC">
        <w:rPr>
          <w:bCs/>
          <w:sz w:val="27"/>
          <w:szCs w:val="27"/>
        </w:rPr>
        <w:t xml:space="preserve"> </w:t>
      </w:r>
      <w:r w:rsidRPr="001C17FC">
        <w:rPr>
          <w:bCs/>
          <w:sz w:val="27"/>
          <w:szCs w:val="27"/>
        </w:rPr>
        <w:t>рублей;</w:t>
      </w:r>
    </w:p>
    <w:p w:rsidR="004F1C53" w:rsidRPr="001C17FC" w:rsidRDefault="004F1C53" w:rsidP="001C17F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1C17FC">
        <w:rPr>
          <w:bCs/>
          <w:sz w:val="27"/>
          <w:szCs w:val="27"/>
        </w:rPr>
        <w:t>-</w:t>
      </w:r>
      <w:r w:rsidR="00A03A23" w:rsidRPr="001C17FC">
        <w:rPr>
          <w:bCs/>
          <w:sz w:val="27"/>
          <w:szCs w:val="27"/>
        </w:rPr>
        <w:t xml:space="preserve"> </w:t>
      </w:r>
      <w:r w:rsidRPr="001C17FC">
        <w:rPr>
          <w:bCs/>
          <w:sz w:val="27"/>
          <w:szCs w:val="27"/>
        </w:rPr>
        <w:t>областного бюджета</w:t>
      </w:r>
      <w:r w:rsidR="001D4FCF" w:rsidRPr="001C17FC">
        <w:rPr>
          <w:bCs/>
          <w:sz w:val="27"/>
          <w:szCs w:val="27"/>
        </w:rPr>
        <w:t xml:space="preserve"> –</w:t>
      </w:r>
      <w:r w:rsidR="005E04A5" w:rsidRPr="001C17FC">
        <w:rPr>
          <w:bCs/>
          <w:sz w:val="27"/>
          <w:szCs w:val="27"/>
        </w:rPr>
        <w:t xml:space="preserve"> 17</w:t>
      </w:r>
      <w:r w:rsidR="00CA2312" w:rsidRPr="001C17FC">
        <w:rPr>
          <w:bCs/>
          <w:sz w:val="27"/>
          <w:szCs w:val="27"/>
        </w:rPr>
        <w:t>832,1</w:t>
      </w:r>
      <w:r w:rsidR="001F50CB" w:rsidRPr="001C17FC">
        <w:rPr>
          <w:bCs/>
          <w:sz w:val="27"/>
          <w:szCs w:val="27"/>
        </w:rPr>
        <w:t xml:space="preserve"> </w:t>
      </w:r>
      <w:r w:rsidRPr="001C17FC">
        <w:rPr>
          <w:bCs/>
          <w:sz w:val="27"/>
          <w:szCs w:val="27"/>
        </w:rPr>
        <w:t>тыс.</w:t>
      </w:r>
      <w:r w:rsidR="001D4FCF" w:rsidRPr="001C17FC">
        <w:rPr>
          <w:bCs/>
          <w:sz w:val="27"/>
          <w:szCs w:val="27"/>
        </w:rPr>
        <w:t xml:space="preserve"> </w:t>
      </w:r>
      <w:r w:rsidRPr="001C17FC">
        <w:rPr>
          <w:bCs/>
          <w:sz w:val="27"/>
          <w:szCs w:val="27"/>
        </w:rPr>
        <w:t>рублей;</w:t>
      </w:r>
    </w:p>
    <w:p w:rsidR="004F1C53" w:rsidRPr="001C17FC" w:rsidRDefault="00A03A23" w:rsidP="001C17F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1C17FC">
        <w:rPr>
          <w:bCs/>
          <w:sz w:val="27"/>
          <w:szCs w:val="27"/>
        </w:rPr>
        <w:t xml:space="preserve">- </w:t>
      </w:r>
      <w:r w:rsidR="004F1C53" w:rsidRPr="001C17FC">
        <w:rPr>
          <w:bCs/>
          <w:sz w:val="27"/>
          <w:szCs w:val="27"/>
        </w:rPr>
        <w:t>бюджета</w:t>
      </w:r>
      <w:r w:rsidR="000E4CAB" w:rsidRPr="001C17FC">
        <w:rPr>
          <w:bCs/>
          <w:sz w:val="27"/>
          <w:szCs w:val="27"/>
        </w:rPr>
        <w:t xml:space="preserve"> МО «Ленский муниципальный район» </w:t>
      </w:r>
      <w:r w:rsidR="001D4FCF" w:rsidRPr="001C17FC">
        <w:rPr>
          <w:bCs/>
          <w:sz w:val="27"/>
          <w:szCs w:val="27"/>
        </w:rPr>
        <w:t>–</w:t>
      </w:r>
      <w:r w:rsidR="004F1C53" w:rsidRPr="001C17FC">
        <w:rPr>
          <w:bCs/>
          <w:sz w:val="27"/>
          <w:szCs w:val="27"/>
        </w:rPr>
        <w:t xml:space="preserve"> </w:t>
      </w:r>
      <w:r w:rsidR="00A8660E" w:rsidRPr="001C17FC">
        <w:rPr>
          <w:bCs/>
          <w:sz w:val="27"/>
          <w:szCs w:val="27"/>
        </w:rPr>
        <w:t>103</w:t>
      </w:r>
      <w:r w:rsidR="003A3A3F" w:rsidRPr="001C17FC">
        <w:rPr>
          <w:bCs/>
          <w:sz w:val="27"/>
          <w:szCs w:val="27"/>
        </w:rPr>
        <w:t> 890,7</w:t>
      </w:r>
      <w:r w:rsidR="000740EC" w:rsidRPr="001C17FC">
        <w:rPr>
          <w:bCs/>
          <w:sz w:val="27"/>
          <w:szCs w:val="27"/>
        </w:rPr>
        <w:t xml:space="preserve"> </w:t>
      </w:r>
      <w:r w:rsidR="001C17FC">
        <w:rPr>
          <w:bCs/>
          <w:sz w:val="27"/>
          <w:szCs w:val="27"/>
        </w:rPr>
        <w:br/>
      </w:r>
      <w:r w:rsidR="000740EC" w:rsidRPr="001C17FC">
        <w:rPr>
          <w:bCs/>
          <w:sz w:val="27"/>
          <w:szCs w:val="27"/>
        </w:rPr>
        <w:t>тыс.</w:t>
      </w:r>
      <w:r w:rsidR="001D4FCF" w:rsidRPr="001C17FC">
        <w:rPr>
          <w:bCs/>
          <w:sz w:val="27"/>
          <w:szCs w:val="27"/>
        </w:rPr>
        <w:t xml:space="preserve"> </w:t>
      </w:r>
      <w:r w:rsidR="001C17FC">
        <w:rPr>
          <w:bCs/>
          <w:sz w:val="27"/>
          <w:szCs w:val="27"/>
        </w:rPr>
        <w:t>рублей»;</w:t>
      </w:r>
    </w:p>
    <w:p w:rsidR="000740EC" w:rsidRPr="001C17FC" w:rsidRDefault="001C17FC" w:rsidP="001C17FC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</w:t>
      </w:r>
      <w:r w:rsidR="000740EC" w:rsidRPr="001C17FC">
        <w:rPr>
          <w:bCs/>
          <w:sz w:val="27"/>
          <w:szCs w:val="27"/>
        </w:rPr>
        <w:t xml:space="preserve"> паспорте подпрограммы №</w:t>
      </w:r>
      <w:r w:rsidR="00F76EC3" w:rsidRPr="001C17FC">
        <w:rPr>
          <w:bCs/>
          <w:sz w:val="27"/>
          <w:szCs w:val="27"/>
        </w:rPr>
        <w:t xml:space="preserve"> </w:t>
      </w:r>
      <w:r w:rsidR="000740EC" w:rsidRPr="001C17FC">
        <w:rPr>
          <w:bCs/>
          <w:sz w:val="27"/>
          <w:szCs w:val="27"/>
        </w:rPr>
        <w:t>3</w:t>
      </w:r>
      <w:r w:rsidR="00190E0B" w:rsidRPr="001C17FC">
        <w:rPr>
          <w:bCs/>
          <w:sz w:val="27"/>
          <w:szCs w:val="27"/>
        </w:rPr>
        <w:t xml:space="preserve"> </w:t>
      </w:r>
      <w:r w:rsidR="000740EC" w:rsidRPr="001C17FC">
        <w:rPr>
          <w:bCs/>
          <w:sz w:val="27"/>
          <w:szCs w:val="27"/>
        </w:rPr>
        <w:t>строку «Объемы и источники формирования Подпрограммы» изложить в следующей редакции:</w:t>
      </w:r>
    </w:p>
    <w:p w:rsidR="000740EC" w:rsidRPr="001C17FC" w:rsidRDefault="000740EC" w:rsidP="001C17F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1C17FC">
        <w:rPr>
          <w:bCs/>
          <w:sz w:val="27"/>
          <w:szCs w:val="27"/>
        </w:rPr>
        <w:t xml:space="preserve">«общий объем финансирования Подпрограммы составляет </w:t>
      </w:r>
      <w:r w:rsidR="00A8660E" w:rsidRPr="001C17FC">
        <w:rPr>
          <w:bCs/>
          <w:sz w:val="27"/>
          <w:szCs w:val="27"/>
        </w:rPr>
        <w:t>74</w:t>
      </w:r>
      <w:r w:rsidR="00147A9C" w:rsidRPr="001C17FC">
        <w:rPr>
          <w:bCs/>
          <w:sz w:val="27"/>
          <w:szCs w:val="27"/>
        </w:rPr>
        <w:t> </w:t>
      </w:r>
      <w:r w:rsidR="003A3A3F" w:rsidRPr="001C17FC">
        <w:rPr>
          <w:bCs/>
          <w:sz w:val="27"/>
          <w:szCs w:val="27"/>
        </w:rPr>
        <w:t>8</w:t>
      </w:r>
      <w:r w:rsidR="00147A9C" w:rsidRPr="001C17FC">
        <w:rPr>
          <w:bCs/>
          <w:sz w:val="27"/>
          <w:szCs w:val="27"/>
        </w:rPr>
        <w:t>4</w:t>
      </w:r>
      <w:r w:rsidR="003A3A3F" w:rsidRPr="001C17FC">
        <w:rPr>
          <w:bCs/>
          <w:sz w:val="27"/>
          <w:szCs w:val="27"/>
        </w:rPr>
        <w:t>1,9</w:t>
      </w:r>
      <w:r w:rsidRPr="001C17FC">
        <w:rPr>
          <w:bCs/>
          <w:sz w:val="27"/>
          <w:szCs w:val="27"/>
        </w:rPr>
        <w:t xml:space="preserve"> </w:t>
      </w:r>
      <w:r w:rsidR="001C17FC">
        <w:rPr>
          <w:bCs/>
          <w:sz w:val="27"/>
          <w:szCs w:val="27"/>
        </w:rPr>
        <w:br/>
      </w:r>
      <w:r w:rsidRPr="001C17FC">
        <w:rPr>
          <w:bCs/>
          <w:sz w:val="27"/>
          <w:szCs w:val="27"/>
        </w:rPr>
        <w:t>тыс. рублей, в том числе за счет средств:</w:t>
      </w:r>
    </w:p>
    <w:p w:rsidR="000740EC" w:rsidRPr="001C17FC" w:rsidRDefault="000740EC" w:rsidP="001C17F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1C17FC">
        <w:rPr>
          <w:bCs/>
          <w:sz w:val="27"/>
          <w:szCs w:val="27"/>
        </w:rPr>
        <w:t>-</w:t>
      </w:r>
      <w:r w:rsidR="00F76EC3" w:rsidRPr="001C17FC">
        <w:rPr>
          <w:bCs/>
          <w:sz w:val="27"/>
          <w:szCs w:val="27"/>
        </w:rPr>
        <w:t xml:space="preserve"> </w:t>
      </w:r>
      <w:r w:rsidRPr="001C17FC">
        <w:rPr>
          <w:bCs/>
          <w:sz w:val="27"/>
          <w:szCs w:val="27"/>
        </w:rPr>
        <w:t>федерального бюджета</w:t>
      </w:r>
      <w:r w:rsidR="00596DE7" w:rsidRPr="001C17FC">
        <w:rPr>
          <w:bCs/>
          <w:sz w:val="27"/>
          <w:szCs w:val="27"/>
        </w:rPr>
        <w:t xml:space="preserve"> –</w:t>
      </w:r>
      <w:r w:rsidRPr="001C17FC">
        <w:rPr>
          <w:bCs/>
          <w:sz w:val="27"/>
          <w:szCs w:val="27"/>
        </w:rPr>
        <w:t xml:space="preserve"> </w:t>
      </w:r>
      <w:r w:rsidR="007108A1" w:rsidRPr="001C17FC">
        <w:rPr>
          <w:bCs/>
          <w:sz w:val="27"/>
          <w:szCs w:val="27"/>
        </w:rPr>
        <w:t>6064,5</w:t>
      </w:r>
      <w:r w:rsidRPr="001C17FC">
        <w:rPr>
          <w:bCs/>
          <w:sz w:val="27"/>
          <w:szCs w:val="27"/>
        </w:rPr>
        <w:t xml:space="preserve"> тыс.</w:t>
      </w:r>
      <w:r w:rsidR="00F76EC3" w:rsidRPr="001C17FC">
        <w:rPr>
          <w:bCs/>
          <w:sz w:val="27"/>
          <w:szCs w:val="27"/>
        </w:rPr>
        <w:t xml:space="preserve"> </w:t>
      </w:r>
      <w:r w:rsidRPr="001C17FC">
        <w:rPr>
          <w:bCs/>
          <w:sz w:val="27"/>
          <w:szCs w:val="27"/>
        </w:rPr>
        <w:t>рублей;</w:t>
      </w:r>
    </w:p>
    <w:p w:rsidR="000740EC" w:rsidRPr="001C17FC" w:rsidRDefault="000740EC" w:rsidP="001C17F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1C17FC">
        <w:rPr>
          <w:bCs/>
          <w:sz w:val="27"/>
          <w:szCs w:val="27"/>
        </w:rPr>
        <w:lastRenderedPageBreak/>
        <w:t>-</w:t>
      </w:r>
      <w:r w:rsidR="00F76EC3" w:rsidRPr="001C17FC">
        <w:rPr>
          <w:bCs/>
          <w:sz w:val="27"/>
          <w:szCs w:val="27"/>
        </w:rPr>
        <w:t xml:space="preserve"> </w:t>
      </w:r>
      <w:r w:rsidRPr="001C17FC">
        <w:rPr>
          <w:bCs/>
          <w:sz w:val="27"/>
          <w:szCs w:val="27"/>
        </w:rPr>
        <w:t>областного бюджета</w:t>
      </w:r>
      <w:r w:rsidR="00596DE7" w:rsidRPr="001C17FC">
        <w:rPr>
          <w:bCs/>
          <w:sz w:val="27"/>
          <w:szCs w:val="27"/>
        </w:rPr>
        <w:t xml:space="preserve"> – </w:t>
      </w:r>
      <w:r w:rsidR="00BC52CC" w:rsidRPr="001C17FC">
        <w:rPr>
          <w:bCs/>
          <w:sz w:val="27"/>
          <w:szCs w:val="27"/>
        </w:rPr>
        <w:t>17</w:t>
      </w:r>
      <w:r w:rsidR="007108A1" w:rsidRPr="001C17FC">
        <w:rPr>
          <w:bCs/>
          <w:sz w:val="27"/>
          <w:szCs w:val="27"/>
        </w:rPr>
        <w:t>832,1</w:t>
      </w:r>
      <w:r w:rsidRPr="001C17FC">
        <w:rPr>
          <w:bCs/>
          <w:sz w:val="27"/>
          <w:szCs w:val="27"/>
        </w:rPr>
        <w:t xml:space="preserve"> тыс.</w:t>
      </w:r>
      <w:r w:rsidR="00F76EC3" w:rsidRPr="001C17FC">
        <w:rPr>
          <w:bCs/>
          <w:sz w:val="27"/>
          <w:szCs w:val="27"/>
        </w:rPr>
        <w:t xml:space="preserve"> </w:t>
      </w:r>
      <w:r w:rsidRPr="001C17FC">
        <w:rPr>
          <w:bCs/>
          <w:sz w:val="27"/>
          <w:szCs w:val="27"/>
        </w:rPr>
        <w:t>рублей;</w:t>
      </w:r>
    </w:p>
    <w:p w:rsidR="00190E0B" w:rsidRPr="001C17FC" w:rsidRDefault="00F76EC3" w:rsidP="001C17F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1C17FC">
        <w:rPr>
          <w:bCs/>
          <w:sz w:val="27"/>
          <w:szCs w:val="27"/>
        </w:rPr>
        <w:t>-</w:t>
      </w:r>
      <w:r w:rsidR="000740EC" w:rsidRPr="001C17FC">
        <w:rPr>
          <w:bCs/>
          <w:sz w:val="27"/>
          <w:szCs w:val="27"/>
        </w:rPr>
        <w:t xml:space="preserve"> бюджета МО «Ленский муниципальный район» </w:t>
      </w:r>
      <w:r w:rsidR="00596DE7" w:rsidRPr="001C17FC">
        <w:rPr>
          <w:bCs/>
          <w:sz w:val="27"/>
          <w:szCs w:val="27"/>
        </w:rPr>
        <w:t>–</w:t>
      </w:r>
      <w:r w:rsidR="000740EC" w:rsidRPr="001C17FC">
        <w:rPr>
          <w:bCs/>
          <w:sz w:val="27"/>
          <w:szCs w:val="27"/>
        </w:rPr>
        <w:t xml:space="preserve"> </w:t>
      </w:r>
      <w:r w:rsidR="00A8660E" w:rsidRPr="001C17FC">
        <w:rPr>
          <w:bCs/>
          <w:sz w:val="27"/>
          <w:szCs w:val="27"/>
        </w:rPr>
        <w:t>50</w:t>
      </w:r>
      <w:r w:rsidR="003A3A3F" w:rsidRPr="001C17FC">
        <w:rPr>
          <w:bCs/>
          <w:sz w:val="27"/>
          <w:szCs w:val="27"/>
        </w:rPr>
        <w:t> 945,3</w:t>
      </w:r>
      <w:r w:rsidR="000740EC" w:rsidRPr="001C17FC">
        <w:rPr>
          <w:bCs/>
          <w:sz w:val="27"/>
          <w:szCs w:val="27"/>
        </w:rPr>
        <w:t xml:space="preserve"> тыс.</w:t>
      </w:r>
      <w:r w:rsidRPr="001C17FC">
        <w:rPr>
          <w:bCs/>
          <w:sz w:val="27"/>
          <w:szCs w:val="27"/>
        </w:rPr>
        <w:t xml:space="preserve"> </w:t>
      </w:r>
      <w:r w:rsidR="001C17FC">
        <w:rPr>
          <w:bCs/>
          <w:sz w:val="27"/>
          <w:szCs w:val="27"/>
        </w:rPr>
        <w:t>рублей»;</w:t>
      </w:r>
    </w:p>
    <w:p w:rsidR="00C9308F" w:rsidRPr="008D45DC" w:rsidRDefault="001C17FC" w:rsidP="00C9308F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7"/>
          <w:szCs w:val="27"/>
        </w:rPr>
      </w:pPr>
      <w:r>
        <w:rPr>
          <w:sz w:val="27"/>
          <w:szCs w:val="27"/>
        </w:rPr>
        <w:t>р</w:t>
      </w:r>
      <w:r w:rsidR="00E032B7" w:rsidRPr="001C17FC">
        <w:rPr>
          <w:sz w:val="27"/>
          <w:szCs w:val="27"/>
        </w:rPr>
        <w:t>аздел</w:t>
      </w:r>
      <w:r w:rsidR="00E032B7" w:rsidRPr="001C17FC">
        <w:rPr>
          <w:bCs/>
          <w:sz w:val="27"/>
          <w:szCs w:val="27"/>
        </w:rPr>
        <w:t xml:space="preserve"> </w:t>
      </w:r>
      <w:r w:rsidR="00C9308F" w:rsidRPr="008969A2">
        <w:rPr>
          <w:bCs/>
          <w:sz w:val="27"/>
          <w:szCs w:val="27"/>
        </w:rPr>
        <w:t xml:space="preserve">IV «Перечень программных мероприятий муниципальной программы «Управление муниципальными финансами </w:t>
      </w:r>
      <w:r w:rsidR="00C9308F" w:rsidRPr="008969A2">
        <w:rPr>
          <w:sz w:val="27"/>
          <w:szCs w:val="27"/>
        </w:rPr>
        <w:t xml:space="preserve">МО «Ленский муниципальный район» </w:t>
      </w:r>
      <w:r w:rsidR="00C9308F" w:rsidRPr="008969A2">
        <w:rPr>
          <w:bCs/>
          <w:sz w:val="27"/>
          <w:szCs w:val="27"/>
        </w:rPr>
        <w:t>и муниципальным долгом МО «Ленский муниципальный район» (2018 - 2023 годы)» изложить в следующей редакции:</w:t>
      </w:r>
    </w:p>
    <w:p w:rsidR="009505DE" w:rsidRPr="001C17FC" w:rsidRDefault="009505DE" w:rsidP="00C9308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1C17FC" w:rsidRPr="001C17FC" w:rsidRDefault="001C17FC">
      <w:pPr>
        <w:spacing w:after="200" w:line="276" w:lineRule="auto"/>
        <w:rPr>
          <w:sz w:val="27"/>
          <w:szCs w:val="27"/>
        </w:rPr>
      </w:pPr>
    </w:p>
    <w:p w:rsidR="001C17FC" w:rsidRDefault="001C17FC" w:rsidP="008F07A6">
      <w:pPr>
        <w:pStyle w:val="a3"/>
        <w:autoSpaceDE w:val="0"/>
        <w:autoSpaceDN w:val="0"/>
        <w:adjustRightInd w:val="0"/>
        <w:ind w:left="567" w:right="139"/>
        <w:jc w:val="center"/>
        <w:rPr>
          <w:sz w:val="27"/>
          <w:szCs w:val="27"/>
        </w:rPr>
        <w:sectPr w:rsidR="001C17FC" w:rsidSect="001C17FC">
          <w:headerReference w:type="default" r:id="rId8"/>
          <w:headerReference w:type="first" r:id="rId9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60"/>
        </w:sectPr>
      </w:pPr>
    </w:p>
    <w:p w:rsidR="00704360" w:rsidRPr="007A47E2" w:rsidRDefault="009B2937" w:rsidP="001C17FC">
      <w:pPr>
        <w:pStyle w:val="a3"/>
        <w:autoSpaceDE w:val="0"/>
        <w:autoSpaceDN w:val="0"/>
        <w:adjustRightInd w:val="0"/>
        <w:ind w:left="0"/>
        <w:contextualSpacing w:val="0"/>
        <w:jc w:val="center"/>
        <w:rPr>
          <w:b/>
        </w:rPr>
      </w:pPr>
      <w:r w:rsidRPr="001C17FC">
        <w:lastRenderedPageBreak/>
        <w:t>«</w:t>
      </w:r>
      <w:r w:rsidRPr="007A47E2">
        <w:rPr>
          <w:b/>
          <w:lang w:val="en-US"/>
        </w:rPr>
        <w:t>IV</w:t>
      </w:r>
      <w:r w:rsidRPr="007A47E2">
        <w:rPr>
          <w:b/>
        </w:rPr>
        <w:t>.</w:t>
      </w:r>
      <w:r w:rsidR="0059373E" w:rsidRPr="007A47E2">
        <w:rPr>
          <w:b/>
        </w:rPr>
        <w:t xml:space="preserve"> </w:t>
      </w:r>
      <w:r w:rsidRPr="007A47E2">
        <w:rPr>
          <w:b/>
        </w:rPr>
        <w:t>Перечень программных меро</w:t>
      </w:r>
      <w:r w:rsidR="00704360" w:rsidRPr="007A47E2">
        <w:rPr>
          <w:b/>
        </w:rPr>
        <w:t>приятий муниципальной программы</w:t>
      </w:r>
    </w:p>
    <w:p w:rsidR="001C17FC" w:rsidRPr="007A47E2" w:rsidRDefault="009B2937" w:rsidP="001C17FC">
      <w:pPr>
        <w:pStyle w:val="a3"/>
        <w:autoSpaceDE w:val="0"/>
        <w:autoSpaceDN w:val="0"/>
        <w:adjustRightInd w:val="0"/>
        <w:ind w:left="0"/>
        <w:contextualSpacing w:val="0"/>
        <w:jc w:val="center"/>
        <w:rPr>
          <w:b/>
        </w:rPr>
      </w:pPr>
      <w:r w:rsidRPr="007A47E2">
        <w:rPr>
          <w:b/>
        </w:rPr>
        <w:t xml:space="preserve">«Управление муниципальными финансами </w:t>
      </w:r>
      <w:r w:rsidR="00470309" w:rsidRPr="007A47E2">
        <w:rPr>
          <w:b/>
        </w:rPr>
        <w:t xml:space="preserve">МО «Ленский муниципальный район» </w:t>
      </w:r>
    </w:p>
    <w:p w:rsidR="009B2937" w:rsidRPr="007A47E2" w:rsidRDefault="009B2937" w:rsidP="001C17FC">
      <w:pPr>
        <w:pStyle w:val="a3"/>
        <w:autoSpaceDE w:val="0"/>
        <w:autoSpaceDN w:val="0"/>
        <w:adjustRightInd w:val="0"/>
        <w:ind w:left="0"/>
        <w:contextualSpacing w:val="0"/>
        <w:jc w:val="center"/>
        <w:rPr>
          <w:b/>
        </w:rPr>
      </w:pPr>
      <w:r w:rsidRPr="007A47E2">
        <w:rPr>
          <w:b/>
        </w:rPr>
        <w:t>и муниципальным долгом» МО «Ленский муниципальный район» на 2018-2023 годы»</w:t>
      </w:r>
    </w:p>
    <w:p w:rsidR="001C17FC" w:rsidRPr="001C17FC" w:rsidRDefault="001C17FC" w:rsidP="001C17FC">
      <w:pPr>
        <w:pStyle w:val="a3"/>
        <w:autoSpaceDE w:val="0"/>
        <w:autoSpaceDN w:val="0"/>
        <w:adjustRightInd w:val="0"/>
        <w:ind w:left="0"/>
        <w:contextualSpacing w:val="0"/>
        <w:jc w:val="center"/>
      </w:pPr>
    </w:p>
    <w:tbl>
      <w:tblPr>
        <w:tblW w:w="5255" w:type="pct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1847"/>
        <w:gridCol w:w="1701"/>
        <w:gridCol w:w="1134"/>
        <w:gridCol w:w="993"/>
        <w:gridCol w:w="993"/>
        <w:gridCol w:w="990"/>
        <w:gridCol w:w="993"/>
        <w:gridCol w:w="993"/>
        <w:gridCol w:w="990"/>
        <w:gridCol w:w="6"/>
        <w:gridCol w:w="2970"/>
      </w:tblGrid>
      <w:tr w:rsidR="00C9308F" w:rsidRPr="001C17FC" w:rsidTr="007A47E2">
        <w:trPr>
          <w:trHeight w:val="10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Наименование мероприяти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Ответственный исполнитель и соисполнители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 xml:space="preserve">Источник </w:t>
            </w:r>
            <w:proofErr w:type="spellStart"/>
            <w:proofErr w:type="gramStart"/>
            <w:r w:rsidRPr="001C17FC">
              <w:t>финансирова</w:t>
            </w:r>
            <w:r w:rsidR="0063091B" w:rsidRPr="001C17FC">
              <w:t>-</w:t>
            </w:r>
            <w:r w:rsidRPr="001C17FC">
              <w:t>ния</w:t>
            </w:r>
            <w:proofErr w:type="spellEnd"/>
            <w:proofErr w:type="gramEnd"/>
          </w:p>
        </w:tc>
        <w:tc>
          <w:tcPr>
            <w:tcW w:w="22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Объем финансирования, тыс. рублей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1C17FC" w:rsidRDefault="009B2937" w:rsidP="00C9308F">
            <w:pPr>
              <w:jc w:val="center"/>
            </w:pPr>
            <w:r w:rsidRPr="001C17FC">
              <w:t>Ожидаемые результаты реализации мероприятия</w:t>
            </w:r>
          </w:p>
        </w:tc>
      </w:tr>
      <w:tr w:rsidR="00C9308F" w:rsidRPr="001C17FC" w:rsidTr="00C9308F">
        <w:trPr>
          <w:trHeight w:val="1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018 г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019 г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020 г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021 г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022 г.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023 г.</w:t>
            </w: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</w:p>
        </w:tc>
      </w:tr>
      <w:tr w:rsidR="00C9308F" w:rsidRPr="001C17FC" w:rsidTr="00C9308F">
        <w:trPr>
          <w:trHeight w:val="25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9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1</w:t>
            </w:r>
          </w:p>
        </w:tc>
      </w:tr>
      <w:tr w:rsidR="009B2937" w:rsidRPr="001C17FC" w:rsidTr="00C9308F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7A47E2">
            <w:pPr>
              <w:autoSpaceDE w:val="0"/>
              <w:autoSpaceDN w:val="0"/>
              <w:adjustRightInd w:val="0"/>
              <w:jc w:val="center"/>
              <w:outlineLvl w:val="2"/>
            </w:pPr>
            <w:r w:rsidRPr="001C17FC">
              <w:t xml:space="preserve">Подпрограмма </w:t>
            </w:r>
            <w:r w:rsidR="007A47E2">
              <w:t>№</w:t>
            </w:r>
            <w:r w:rsidRPr="001C17FC">
              <w:t xml:space="preserve"> 1 «Организация и обеспечение бюджетного </w:t>
            </w:r>
            <w:proofErr w:type="gramStart"/>
            <w:r w:rsidRPr="001C17FC">
              <w:t>процесса</w:t>
            </w:r>
            <w:proofErr w:type="gramEnd"/>
            <w:r w:rsidRPr="001C17FC">
              <w:t xml:space="preserve"> и развитие информационных систем управления финансами в МО «Ленский муниципальный район»</w:t>
            </w:r>
          </w:p>
        </w:tc>
      </w:tr>
      <w:tr w:rsidR="009B2937" w:rsidRPr="001C17FC" w:rsidTr="00C9308F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7A47E2">
            <w:pPr>
              <w:autoSpaceDE w:val="0"/>
              <w:autoSpaceDN w:val="0"/>
              <w:adjustRightInd w:val="0"/>
            </w:pPr>
            <w:r w:rsidRPr="001C17FC">
              <w:t xml:space="preserve">Цель подпрограммы </w:t>
            </w:r>
            <w:r w:rsidR="007A47E2">
              <w:t>№</w:t>
            </w:r>
            <w:r w:rsidRPr="001C17FC">
              <w:t xml:space="preserve"> 1 - эффективная организация и обеспечение бюджетного процесса</w:t>
            </w:r>
          </w:p>
        </w:tc>
      </w:tr>
      <w:tr w:rsidR="009B2937" w:rsidRPr="001C17FC" w:rsidTr="00C9308F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7A47E2">
            <w:pPr>
              <w:autoSpaceDE w:val="0"/>
              <w:autoSpaceDN w:val="0"/>
              <w:adjustRightInd w:val="0"/>
            </w:pPr>
            <w:r w:rsidRPr="001C17FC">
              <w:t xml:space="preserve">Задача </w:t>
            </w:r>
            <w:r w:rsidR="007A47E2">
              <w:t>№</w:t>
            </w:r>
            <w:r w:rsidRPr="001C17FC">
              <w:t xml:space="preserve"> 1 - организация бюджетного процесса и нормативного правового регулирования в сфере бюджетного законодательства МО «Ленский муниципальный район»</w:t>
            </w:r>
          </w:p>
        </w:tc>
      </w:tr>
      <w:tr w:rsidR="00C9308F" w:rsidRPr="001C17FC" w:rsidTr="00C9308F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</w:pPr>
            <w:r w:rsidRPr="001C17FC">
              <w:t>1.1. Нормативное правовое регулирование в сфере бюджетного законодательств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</w:pPr>
            <w:r w:rsidRPr="001C17FC">
              <w:t>Финансовый отдел Администрации МО «Ленский муниципальный район» (далее – Финансовый отдел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</w:pPr>
            <w:r w:rsidRPr="001C17FC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</w:pPr>
            <w:r w:rsidRPr="001C17FC">
              <w:t>ревизия бюджетного законодательства МО «Ленский муниципальный район» на предмет соответствия бюджетному законодательству Российской Федерации</w:t>
            </w:r>
          </w:p>
        </w:tc>
      </w:tr>
      <w:tr w:rsidR="00C9308F" w:rsidRPr="001C17FC" w:rsidTr="00C9308F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</w:pPr>
            <w:r w:rsidRPr="001C17FC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</w:tr>
      <w:tr w:rsidR="00C9308F" w:rsidRPr="001C17FC" w:rsidTr="00C9308F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505DE" w:rsidP="001C17FC">
            <w:pPr>
              <w:autoSpaceDE w:val="0"/>
              <w:autoSpaceDN w:val="0"/>
              <w:adjustRightInd w:val="0"/>
            </w:pPr>
            <w:r w:rsidRPr="001C17FC">
              <w:t xml:space="preserve">Бюджет </w:t>
            </w:r>
            <w:r w:rsidR="009B2937" w:rsidRPr="001C17FC">
              <w:t>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</w:p>
        </w:tc>
      </w:tr>
      <w:tr w:rsidR="00C9308F" w:rsidRPr="001C17FC" w:rsidTr="00C9308F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</w:pPr>
            <w:r w:rsidRPr="001C17FC">
              <w:t>1.2. Организация процесса планирования бюджета МО «Ленский муниципальный район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</w:pPr>
            <w:r w:rsidRPr="001C17FC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</w:pPr>
            <w:r w:rsidRPr="001C17FC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</w:pPr>
            <w:r w:rsidRPr="001C17FC">
              <w:t>ежегодное составление проекта решения Собрания депутатов о бюджете МО «Ленский муниципальный район» в порядке и в сроки, предусмотренные бюджетным законодательством</w:t>
            </w:r>
          </w:p>
        </w:tc>
      </w:tr>
      <w:tr w:rsidR="00C9308F" w:rsidRPr="001C17FC" w:rsidTr="00C9308F">
        <w:trPr>
          <w:trHeight w:val="89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</w:pPr>
            <w:r w:rsidRPr="001C17FC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C9308F" w:rsidRPr="001C17FC" w:rsidTr="00C9308F">
        <w:trPr>
          <w:trHeight w:val="2191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</w:pPr>
            <w:r w:rsidRPr="001C17FC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C9308F" w:rsidRPr="001C17FC" w:rsidTr="00C9308F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</w:pPr>
            <w:r w:rsidRPr="001C17FC">
              <w:lastRenderedPageBreak/>
              <w:t>1.3. Организация исполнения бюджета МО «Ленский муниципальный район» и формирования бюджетной отчетности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</w:pPr>
            <w:r w:rsidRPr="001C17FC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</w:pPr>
            <w:r w:rsidRPr="001C17FC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C17FC">
              <w:t>ежегодное исполнение бюджета МО «Ленский муниципальный район» 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C9308F" w:rsidRPr="001C17FC" w:rsidTr="00C9308F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</w:pPr>
            <w:r w:rsidRPr="001C17FC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C9308F" w:rsidRPr="001C17FC" w:rsidTr="00C9308F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</w:pPr>
            <w:r w:rsidRPr="001C17FC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B2937" w:rsidRPr="001C17FC" w:rsidTr="00C9308F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7A47E2">
            <w:pPr>
              <w:autoSpaceDE w:val="0"/>
              <w:autoSpaceDN w:val="0"/>
              <w:adjustRightInd w:val="0"/>
            </w:pPr>
            <w:r w:rsidRPr="001C17FC">
              <w:t xml:space="preserve">Задача </w:t>
            </w:r>
            <w:r w:rsidR="007A47E2">
              <w:t>№</w:t>
            </w:r>
            <w:r w:rsidRPr="001C17FC">
              <w:t xml:space="preserve"> 2 - повышение прозрачности и доступности информации об осуществлении бюджетного процесса.</w:t>
            </w:r>
          </w:p>
        </w:tc>
      </w:tr>
      <w:tr w:rsidR="00C9308F" w:rsidRPr="001C17FC" w:rsidTr="007A47E2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</w:pPr>
            <w:r w:rsidRPr="001C17FC">
              <w:t>2.1. Обеспечение наличия и доступности информации о формировании и исполнении бюджета МО «Ленский муниципальный район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</w:pPr>
            <w:r w:rsidRPr="001C17FC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</w:pPr>
            <w:r w:rsidRPr="001C17FC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</w:pPr>
            <w:r w:rsidRPr="001C17FC">
              <w:t xml:space="preserve">публикация информации о формировании и исполнении бюджета МО «Ленский муниципальный район» на официальном сайте </w:t>
            </w:r>
            <w:r w:rsidR="007A47E2">
              <w:t xml:space="preserve">Администрации </w:t>
            </w:r>
            <w:r w:rsidRPr="001C17FC">
              <w:t>МО «Ленский муниципальный район»</w:t>
            </w:r>
            <w:r w:rsidR="00B53004" w:rsidRPr="001C17FC">
              <w:t xml:space="preserve"> </w:t>
            </w:r>
            <w:r w:rsidR="00704360" w:rsidRPr="001C17FC">
              <w:t>в информационно-</w:t>
            </w:r>
            <w:r w:rsidRPr="001C17FC">
              <w:t>телекоммуникационной сети "Интернет" (далее - сеть "Интернет") не реже 1 раза в квартал</w:t>
            </w:r>
          </w:p>
        </w:tc>
      </w:tr>
      <w:tr w:rsidR="00C9308F" w:rsidRPr="001C17FC" w:rsidTr="007A47E2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</w:pPr>
            <w:r w:rsidRPr="001C17FC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</w:tr>
      <w:tr w:rsidR="00C9308F" w:rsidRPr="001C17FC" w:rsidTr="007A47E2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</w:pPr>
            <w:r w:rsidRPr="001C17FC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C17FC" w:rsidRDefault="009B2937" w:rsidP="001C17FC">
            <w:pPr>
              <w:autoSpaceDE w:val="0"/>
              <w:autoSpaceDN w:val="0"/>
              <w:adjustRightInd w:val="0"/>
              <w:jc w:val="center"/>
            </w:pPr>
          </w:p>
        </w:tc>
      </w:tr>
      <w:tr w:rsidR="009B2937" w:rsidRPr="001C17FC" w:rsidTr="00C9308F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C17FC" w:rsidRDefault="009B2937" w:rsidP="007A47E2">
            <w:pPr>
              <w:autoSpaceDE w:val="0"/>
              <w:autoSpaceDN w:val="0"/>
              <w:adjustRightInd w:val="0"/>
            </w:pPr>
            <w:r w:rsidRPr="001C17FC">
              <w:t xml:space="preserve">Задача </w:t>
            </w:r>
            <w:r w:rsidR="007A47E2">
              <w:t>№</w:t>
            </w:r>
            <w:r w:rsidRPr="001C17FC">
              <w:t xml:space="preserve"> 3 - обеспечение деятельности Финансового отдела как ответственного исполнителя муниципальной программы и главного распорядителя средств бюджета МО «Ленский муниципальный район»</w:t>
            </w:r>
          </w:p>
        </w:tc>
      </w:tr>
      <w:tr w:rsidR="007A47E2" w:rsidRPr="001C17FC" w:rsidTr="007A47E2">
        <w:trPr>
          <w:trHeight w:val="2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3.1.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91270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38433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5316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644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91270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6500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7108A1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6655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6665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6845,9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создание условий для деятельности Финансового отдела по реализации муниципальной программы</w:t>
            </w:r>
          </w:p>
        </w:tc>
      </w:tr>
      <w:tr w:rsidR="007A47E2" w:rsidRPr="001C17FC" w:rsidTr="007A47E2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7A47E2" w:rsidRPr="001C17FC" w:rsidTr="007A47E2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7108A1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09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9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6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6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7108A1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6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7A47E2" w:rsidRPr="001C17FC" w:rsidTr="007A47E2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91270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38223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5126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644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91270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6493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7108A1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6648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6665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6845,9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7A47E2" w:rsidRPr="001C17FC" w:rsidTr="007A47E2">
        <w:trPr>
          <w:trHeight w:val="20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lastRenderedPageBreak/>
              <w:t>3.2. Обеспечение деятельности Финансового отдела как главного распорядителя средств бюджета МО «Ленский муниципальный район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05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05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0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 xml:space="preserve">создание условий для деятельности Финансового отдела как главного распорядителя средств бюджета МО «Ленский муниципальный район» </w:t>
            </w:r>
          </w:p>
        </w:tc>
      </w:tr>
      <w:tr w:rsidR="007A47E2" w:rsidRPr="001C17FC" w:rsidTr="007A47E2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  <w:r w:rsidRPr="001C17FC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7A47E2" w:rsidRPr="001C17FC" w:rsidTr="007A47E2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7A47E2" w:rsidRPr="001C17FC" w:rsidTr="007A47E2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05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05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A108EB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A108EB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A108EB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0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7A47E2" w:rsidRPr="001C17FC" w:rsidTr="007A47E2">
        <w:trPr>
          <w:trHeight w:val="20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7A47E2">
            <w:pPr>
              <w:autoSpaceDE w:val="0"/>
              <w:autoSpaceDN w:val="0"/>
              <w:adjustRightInd w:val="0"/>
            </w:pPr>
            <w:r w:rsidRPr="001C17FC">
              <w:t xml:space="preserve">Всего по </w:t>
            </w:r>
            <w:hyperlink w:anchor="Par663" w:history="1">
              <w:r w:rsidRPr="001C17FC">
                <w:t xml:space="preserve">подпрограмме </w:t>
              </w:r>
              <w:r w:rsidR="007A47E2">
                <w:t>№</w:t>
              </w:r>
              <w:r w:rsidRPr="001C17FC">
                <w:t xml:space="preserve"> 1</w:t>
              </w:r>
            </w:hyperlink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91270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38638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5522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644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91270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6500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A108EB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6655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6665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6845,9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</w:p>
        </w:tc>
      </w:tr>
      <w:tr w:rsidR="007A47E2" w:rsidRPr="001C17FC" w:rsidTr="007A47E2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  <w:r w:rsidRPr="001C17FC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</w:p>
        </w:tc>
      </w:tr>
      <w:tr w:rsidR="007A47E2" w:rsidRPr="001C17FC" w:rsidTr="007A47E2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A108EB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09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9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6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6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A108EB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6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</w:tr>
      <w:tr w:rsidR="007A47E2" w:rsidRPr="001C17FC" w:rsidTr="007A47E2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91270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38429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5332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644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91270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6493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A108EB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6648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6665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6845,9</w:t>
            </w:r>
          </w:p>
        </w:tc>
        <w:tc>
          <w:tcPr>
            <w:tcW w:w="92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</w:tr>
      <w:tr w:rsidR="001B500F" w:rsidRPr="001C17FC" w:rsidTr="00C9308F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7A47E2">
            <w:pPr>
              <w:autoSpaceDE w:val="0"/>
              <w:autoSpaceDN w:val="0"/>
              <w:adjustRightInd w:val="0"/>
              <w:jc w:val="center"/>
              <w:outlineLvl w:val="2"/>
            </w:pPr>
            <w:r w:rsidRPr="001C17FC">
              <w:t xml:space="preserve">Подпрограмма </w:t>
            </w:r>
            <w:r w:rsidR="007A47E2">
              <w:t>№</w:t>
            </w:r>
            <w:r w:rsidRPr="001C17FC">
              <w:t xml:space="preserve"> 2 «Управление муниципальным долгом МО «Ленский муниципальный район»</w:t>
            </w:r>
          </w:p>
        </w:tc>
      </w:tr>
      <w:tr w:rsidR="001B500F" w:rsidRPr="001C17FC" w:rsidTr="00C9308F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Цель - эффективное управление муниципальным долгом МО «Ленский муниципальный район»</w:t>
            </w:r>
          </w:p>
        </w:tc>
      </w:tr>
      <w:tr w:rsidR="001B500F" w:rsidRPr="001C17FC" w:rsidTr="00C9308F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7A47E2">
            <w:pPr>
              <w:autoSpaceDE w:val="0"/>
              <w:autoSpaceDN w:val="0"/>
              <w:adjustRightInd w:val="0"/>
            </w:pPr>
            <w:r w:rsidRPr="001C17FC">
              <w:t xml:space="preserve">Задача </w:t>
            </w:r>
            <w:r w:rsidR="007A47E2">
              <w:t>№</w:t>
            </w:r>
            <w:r w:rsidRPr="001C17FC">
              <w:t xml:space="preserve"> 1 - сохранение объема и структуры муниципального долга МО «Ленский муниципальный район» на экономически безопасном уровне</w:t>
            </w:r>
          </w:p>
        </w:tc>
      </w:tr>
      <w:tr w:rsidR="007A47E2" w:rsidRPr="001C17FC" w:rsidTr="007A47E2">
        <w:trPr>
          <w:trHeight w:val="2878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r w:rsidRPr="001C17FC">
              <w:t>1.1.</w:t>
            </w:r>
            <w:r w:rsidR="005C7C5E" w:rsidRPr="001C17FC">
              <w:t xml:space="preserve"> </w:t>
            </w:r>
            <w:proofErr w:type="spellStart"/>
            <w:proofErr w:type="gramStart"/>
            <w:r w:rsidRPr="001C17FC">
              <w:t>Совершенствова</w:t>
            </w:r>
            <w:r w:rsidR="005C7C5E" w:rsidRPr="001C17FC">
              <w:t>-</w:t>
            </w:r>
            <w:r w:rsidR="0063091B" w:rsidRPr="001C17FC">
              <w:t>ние</w:t>
            </w:r>
            <w:proofErr w:type="spellEnd"/>
            <w:proofErr w:type="gramEnd"/>
            <w:r w:rsidR="0063091B" w:rsidRPr="001C17FC">
              <w:t xml:space="preserve"> планирования объема </w:t>
            </w:r>
            <w:r w:rsidRPr="001C17FC">
              <w:t xml:space="preserve">и структуры муниципального долга МО «Ленский муниципальный район»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r w:rsidRPr="001C17FC">
              <w:t xml:space="preserve">Финансовый отдел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r w:rsidRPr="001C17FC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jc w:val="center"/>
            </w:pPr>
            <w:r w:rsidRPr="001C17FC">
              <w:t>–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jc w:val="center"/>
            </w:pPr>
            <w:r w:rsidRPr="001C17FC">
              <w:t>–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jc w:val="center"/>
            </w:pPr>
            <w:r w:rsidRPr="001C17FC">
              <w:t>–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jc w:val="center"/>
            </w:pPr>
            <w:r w:rsidRPr="001C17FC">
              <w:t>–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jc w:val="center"/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r w:rsidRPr="001C17FC">
              <w:t>обеспечение источниками покрытия дефицита бюджета МО «Ленский муниципальный район»</w:t>
            </w:r>
            <w:r w:rsidR="00704360" w:rsidRPr="001C17FC">
              <w:t xml:space="preserve"> </w:t>
            </w:r>
            <w:r w:rsidRPr="001C17FC">
              <w:t>за счет муниципальных заимствований</w:t>
            </w:r>
          </w:p>
        </w:tc>
      </w:tr>
      <w:tr w:rsidR="007A47E2" w:rsidRPr="001C17FC" w:rsidTr="007A47E2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lastRenderedPageBreak/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A108EB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4516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</w:t>
            </w:r>
            <w:r w:rsidR="00704360" w:rsidRPr="001C17FC">
              <w:rPr>
                <w:lang w:val="en-US"/>
              </w:rPr>
              <w:t>595</w:t>
            </w:r>
            <w:r w:rsidR="00704360" w:rsidRPr="001C17FC">
              <w:t>,</w:t>
            </w:r>
            <w:r w:rsidRPr="001C17FC">
              <w:rPr>
                <w:lang w:val="en-US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70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698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A108EB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317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17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030,0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</w:tc>
      </w:tr>
      <w:tr w:rsidR="007A47E2" w:rsidRPr="001C17FC" w:rsidTr="007A47E2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7A47E2" w:rsidRPr="001C17FC" w:rsidTr="007A47E2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A108EB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4516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</w:t>
            </w:r>
            <w:r w:rsidRPr="001C17FC">
              <w:rPr>
                <w:lang w:val="en-US"/>
              </w:rPr>
              <w:t>595</w:t>
            </w:r>
            <w:r w:rsidR="00FE2924" w:rsidRPr="001C17FC">
              <w:t>,</w:t>
            </w:r>
            <w:r w:rsidRPr="001C17FC">
              <w:rPr>
                <w:lang w:val="en-US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70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698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A108EB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317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17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030,0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1B500F" w:rsidRPr="001C17FC" w:rsidTr="00C9308F">
        <w:trPr>
          <w:trHeight w:val="1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r w:rsidRPr="001C17FC">
              <w:t>Задача № 2 – миним</w:t>
            </w:r>
            <w:r w:rsidR="00704360" w:rsidRPr="001C17FC">
              <w:t xml:space="preserve">изация стоимости муниципальных </w:t>
            </w:r>
            <w:r w:rsidRPr="001C17FC">
              <w:t>заимствований МО «Ленский муниципальный район»</w:t>
            </w:r>
          </w:p>
        </w:tc>
      </w:tr>
      <w:tr w:rsidR="007A47E2" w:rsidRPr="001C17FC" w:rsidTr="007A47E2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2.1. Проведение операц</w:t>
            </w:r>
            <w:r w:rsidR="005C7C5E" w:rsidRPr="001C17FC">
              <w:t xml:space="preserve">ий по управлению муниципальным </w:t>
            </w:r>
            <w:r w:rsidRPr="001C17FC">
              <w:t>долгом МО «Ленский муниципальный район», направленных на оптимизацию его структуры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эффективное управление муниципальным долгом и поддержание его в рамках законодательно установленных ограничений</w:t>
            </w:r>
          </w:p>
        </w:tc>
      </w:tr>
      <w:tr w:rsidR="007A47E2" w:rsidRPr="001C17FC" w:rsidTr="007A47E2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7A47E2" w:rsidRPr="001C17FC" w:rsidTr="007A47E2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7A47E2" w:rsidRPr="001C17FC" w:rsidTr="007A47E2">
        <w:trPr>
          <w:trHeight w:val="25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r w:rsidRPr="001C17FC">
              <w:t>2.2. Осуществление муниципальных заимствований М</w:t>
            </w:r>
            <w:r w:rsidR="005C7C5E" w:rsidRPr="001C17FC">
              <w:t>О «Ленский муниципальный район»</w:t>
            </w:r>
            <w:r w:rsidRPr="001C17FC">
              <w:t xml:space="preserve"> с учетом планируемых кассовых разрывов в условиях максимального благоприятствова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r w:rsidRPr="001C17FC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r w:rsidRPr="001C17FC">
              <w:t>итого</w:t>
            </w:r>
          </w:p>
          <w:p w:rsidR="001B500F" w:rsidRPr="001C17FC" w:rsidRDefault="001B500F" w:rsidP="001C17FC"/>
          <w:p w:rsidR="001B500F" w:rsidRPr="001C17FC" w:rsidRDefault="001B500F" w:rsidP="001C17FC">
            <w:r w:rsidRPr="001C17FC">
              <w:t>в том числе</w:t>
            </w:r>
          </w:p>
          <w:p w:rsidR="001B500F" w:rsidRPr="001C17FC" w:rsidRDefault="001B500F" w:rsidP="001C17FC">
            <w:r w:rsidRPr="001C17FC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jc w:val="center"/>
            </w:pPr>
            <w:r w:rsidRPr="001C17FC">
              <w:t>–</w:t>
            </w:r>
          </w:p>
          <w:p w:rsidR="001B500F" w:rsidRPr="001C17FC" w:rsidRDefault="001B500F" w:rsidP="001C17FC">
            <w:pPr>
              <w:jc w:val="center"/>
            </w:pPr>
          </w:p>
          <w:p w:rsidR="001B500F" w:rsidRPr="001C17FC" w:rsidRDefault="001B500F" w:rsidP="001C17FC">
            <w:pPr>
              <w:jc w:val="center"/>
            </w:pPr>
          </w:p>
          <w:p w:rsidR="001B500F" w:rsidRPr="001C17FC" w:rsidRDefault="001B500F" w:rsidP="001C17FC">
            <w:pPr>
              <w:jc w:val="center"/>
            </w:pPr>
          </w:p>
          <w:p w:rsidR="001B500F" w:rsidRPr="001C17FC" w:rsidRDefault="001B500F" w:rsidP="001C17FC">
            <w:pPr>
              <w:jc w:val="center"/>
            </w:pPr>
            <w:r w:rsidRPr="001C17FC">
              <w:t>_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jc w:val="center"/>
            </w:pPr>
            <w:r w:rsidRPr="001C17FC">
              <w:t>–</w:t>
            </w:r>
          </w:p>
          <w:p w:rsidR="001B500F" w:rsidRPr="001C17FC" w:rsidRDefault="001B500F" w:rsidP="001C17FC">
            <w:pPr>
              <w:jc w:val="center"/>
            </w:pPr>
          </w:p>
          <w:p w:rsidR="001B500F" w:rsidRPr="001C17FC" w:rsidRDefault="001B500F" w:rsidP="001C17FC">
            <w:pPr>
              <w:jc w:val="center"/>
            </w:pPr>
          </w:p>
          <w:p w:rsidR="001B500F" w:rsidRPr="001C17FC" w:rsidRDefault="001B500F" w:rsidP="001C17FC">
            <w:pPr>
              <w:jc w:val="center"/>
            </w:pPr>
          </w:p>
          <w:p w:rsidR="001B500F" w:rsidRPr="001C17FC" w:rsidRDefault="001B500F" w:rsidP="001C17FC">
            <w:pPr>
              <w:jc w:val="center"/>
            </w:pPr>
            <w:r w:rsidRPr="001C17FC">
              <w:t>_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jc w:val="center"/>
            </w:pPr>
            <w:r w:rsidRPr="001C17FC">
              <w:t>–</w:t>
            </w:r>
          </w:p>
          <w:p w:rsidR="001B500F" w:rsidRPr="001C17FC" w:rsidRDefault="001B500F" w:rsidP="001C17FC">
            <w:pPr>
              <w:jc w:val="center"/>
            </w:pPr>
          </w:p>
          <w:p w:rsidR="001B500F" w:rsidRPr="001C17FC" w:rsidRDefault="001B500F" w:rsidP="001C17FC">
            <w:pPr>
              <w:jc w:val="center"/>
            </w:pPr>
          </w:p>
          <w:p w:rsidR="001B500F" w:rsidRPr="001C17FC" w:rsidRDefault="001B500F" w:rsidP="001C17FC">
            <w:pPr>
              <w:jc w:val="center"/>
            </w:pPr>
          </w:p>
          <w:p w:rsidR="001B500F" w:rsidRPr="001C17FC" w:rsidRDefault="001B500F" w:rsidP="001C17FC">
            <w:pPr>
              <w:jc w:val="center"/>
            </w:pPr>
            <w:r w:rsidRPr="001C17FC">
              <w:t>_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jc w:val="center"/>
            </w:pPr>
            <w:r w:rsidRPr="001C17FC">
              <w:t>–</w:t>
            </w:r>
          </w:p>
          <w:p w:rsidR="001B500F" w:rsidRPr="001C17FC" w:rsidRDefault="001B500F" w:rsidP="001C17FC">
            <w:pPr>
              <w:jc w:val="center"/>
            </w:pPr>
          </w:p>
          <w:p w:rsidR="001B500F" w:rsidRPr="001C17FC" w:rsidRDefault="001B500F" w:rsidP="001C17FC">
            <w:pPr>
              <w:jc w:val="center"/>
            </w:pPr>
          </w:p>
          <w:p w:rsidR="001B500F" w:rsidRPr="001C17FC" w:rsidRDefault="001B500F" w:rsidP="001C17FC">
            <w:pPr>
              <w:jc w:val="center"/>
            </w:pPr>
          </w:p>
          <w:p w:rsidR="001B500F" w:rsidRPr="001C17FC" w:rsidRDefault="001B500F" w:rsidP="001C17FC">
            <w:pPr>
              <w:jc w:val="center"/>
            </w:pPr>
            <w:r w:rsidRPr="001C17FC">
              <w:t>_</w:t>
            </w:r>
          </w:p>
          <w:p w:rsidR="001B500F" w:rsidRPr="001C17FC" w:rsidRDefault="001B500F" w:rsidP="001C17FC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jc w:val="center"/>
            </w:pPr>
            <w:r w:rsidRPr="001C17FC">
              <w:t>-–</w:t>
            </w:r>
          </w:p>
          <w:p w:rsidR="001B500F" w:rsidRPr="001C17FC" w:rsidRDefault="001B500F" w:rsidP="001C17FC">
            <w:pPr>
              <w:jc w:val="center"/>
            </w:pPr>
          </w:p>
          <w:p w:rsidR="001B500F" w:rsidRPr="001C17FC" w:rsidRDefault="001B500F" w:rsidP="001C17FC">
            <w:pPr>
              <w:jc w:val="center"/>
            </w:pPr>
          </w:p>
          <w:p w:rsidR="001B500F" w:rsidRPr="001C17FC" w:rsidRDefault="001B500F" w:rsidP="001C17FC">
            <w:pPr>
              <w:jc w:val="center"/>
            </w:pPr>
          </w:p>
          <w:p w:rsidR="001B500F" w:rsidRPr="001C17FC" w:rsidRDefault="001B500F" w:rsidP="001C17FC">
            <w:pPr>
              <w:jc w:val="center"/>
            </w:pPr>
            <w:r w:rsidRPr="001C17FC">
              <w:t>_</w:t>
            </w:r>
          </w:p>
          <w:p w:rsidR="001B500F" w:rsidRPr="001C17FC" w:rsidRDefault="001B500F" w:rsidP="001C17FC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jc w:val="center"/>
            </w:pPr>
            <w:r w:rsidRPr="001C17FC">
              <w:t>-–</w:t>
            </w:r>
          </w:p>
          <w:p w:rsidR="001B500F" w:rsidRPr="001C17FC" w:rsidRDefault="001B500F" w:rsidP="001C17FC">
            <w:pPr>
              <w:jc w:val="center"/>
            </w:pPr>
          </w:p>
          <w:p w:rsidR="001B500F" w:rsidRPr="001C17FC" w:rsidRDefault="001B500F" w:rsidP="001C17FC">
            <w:pPr>
              <w:jc w:val="center"/>
            </w:pPr>
          </w:p>
          <w:p w:rsidR="001B500F" w:rsidRPr="001C17FC" w:rsidRDefault="001B500F" w:rsidP="001C17FC">
            <w:pPr>
              <w:jc w:val="center"/>
            </w:pPr>
          </w:p>
          <w:p w:rsidR="001B500F" w:rsidRPr="001C17FC" w:rsidRDefault="001B500F" w:rsidP="001C17FC">
            <w:pPr>
              <w:jc w:val="center"/>
            </w:pPr>
            <w:r w:rsidRPr="001C17FC">
              <w:t>_</w:t>
            </w:r>
          </w:p>
          <w:p w:rsidR="001B500F" w:rsidRPr="001C17FC" w:rsidRDefault="001B500F" w:rsidP="001C17FC">
            <w:pPr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jc w:val="center"/>
            </w:pPr>
            <w:r w:rsidRPr="001C17FC">
              <w:t>-–</w:t>
            </w:r>
          </w:p>
          <w:p w:rsidR="001B500F" w:rsidRPr="001C17FC" w:rsidRDefault="001B500F" w:rsidP="001C17FC">
            <w:pPr>
              <w:jc w:val="center"/>
            </w:pPr>
          </w:p>
          <w:p w:rsidR="001B500F" w:rsidRPr="001C17FC" w:rsidRDefault="001B500F" w:rsidP="001C17FC">
            <w:pPr>
              <w:jc w:val="center"/>
            </w:pPr>
          </w:p>
          <w:p w:rsidR="001B500F" w:rsidRPr="001C17FC" w:rsidRDefault="001B500F" w:rsidP="001C17FC">
            <w:pPr>
              <w:jc w:val="center"/>
            </w:pPr>
          </w:p>
          <w:p w:rsidR="001B500F" w:rsidRPr="001C17FC" w:rsidRDefault="001B500F" w:rsidP="001C17FC">
            <w:pPr>
              <w:jc w:val="center"/>
            </w:pPr>
            <w:r w:rsidRPr="001C17FC">
              <w:t>_</w:t>
            </w:r>
          </w:p>
          <w:p w:rsidR="001B500F" w:rsidRPr="001C17FC" w:rsidRDefault="001B500F" w:rsidP="001C17FC">
            <w:pPr>
              <w:jc w:val="center"/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r w:rsidRPr="001C17FC">
              <w:t xml:space="preserve">эффективная политика заимствований и минимизация расходов на его обслуживание </w:t>
            </w:r>
          </w:p>
        </w:tc>
      </w:tr>
      <w:tr w:rsidR="007A47E2" w:rsidRPr="001C17FC" w:rsidTr="007A47E2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47E2" w:rsidRPr="001C17FC" w:rsidRDefault="007A47E2" w:rsidP="001C17FC">
            <w:pPr>
              <w:autoSpaceDE w:val="0"/>
              <w:autoSpaceDN w:val="0"/>
              <w:adjustRightInd w:val="0"/>
            </w:pPr>
            <w:r w:rsidRPr="001C17FC">
              <w:lastRenderedPageBreak/>
              <w:t>Всего по Подпрограмме № 2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47E2" w:rsidRPr="001C17FC" w:rsidRDefault="007A47E2" w:rsidP="001C17FC">
            <w:pPr>
              <w:autoSpaceDE w:val="0"/>
              <w:autoSpaceDN w:val="0"/>
              <w:adjustRightInd w:val="0"/>
            </w:pPr>
            <w:r w:rsidRPr="001C17FC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47E2" w:rsidRPr="001C17FC" w:rsidRDefault="007A47E2" w:rsidP="001C17FC">
            <w:pPr>
              <w:autoSpaceDE w:val="0"/>
              <w:autoSpaceDN w:val="0"/>
              <w:adjustRightInd w:val="0"/>
            </w:pPr>
            <w:r w:rsidRPr="001C17FC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47E2" w:rsidRPr="001C17FC" w:rsidRDefault="007A47E2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4516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47E2" w:rsidRPr="001C17FC" w:rsidRDefault="007A47E2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</w:t>
            </w:r>
            <w:r w:rsidRPr="001C17FC">
              <w:rPr>
                <w:lang w:val="en-US"/>
              </w:rPr>
              <w:t>595</w:t>
            </w:r>
            <w:r w:rsidRPr="001C17FC">
              <w:t>,</w:t>
            </w:r>
            <w:r w:rsidRPr="001C17FC">
              <w:rPr>
                <w:lang w:val="en-US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47E2" w:rsidRPr="001C17FC" w:rsidRDefault="007A47E2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70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47E2" w:rsidRPr="001C17FC" w:rsidRDefault="007A47E2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698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47E2" w:rsidRPr="001C17FC" w:rsidRDefault="007A47E2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317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E2" w:rsidRPr="001C17FC" w:rsidRDefault="007A47E2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17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E2" w:rsidRPr="001C17FC" w:rsidRDefault="007A47E2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030,0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7E2" w:rsidRPr="001C17FC" w:rsidRDefault="007A47E2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7A47E2" w:rsidRPr="001C17FC" w:rsidTr="007A47E2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47E2" w:rsidRPr="001C17FC" w:rsidRDefault="007A47E2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47E2" w:rsidRPr="001C17FC" w:rsidRDefault="007A47E2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47E2" w:rsidRPr="001C17FC" w:rsidRDefault="007A47E2" w:rsidP="001C17FC">
            <w:pPr>
              <w:autoSpaceDE w:val="0"/>
              <w:autoSpaceDN w:val="0"/>
              <w:adjustRightInd w:val="0"/>
            </w:pPr>
            <w:r w:rsidRPr="001C17FC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47E2" w:rsidRPr="001C17FC" w:rsidRDefault="007A47E2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47E2" w:rsidRPr="001C17FC" w:rsidRDefault="007A47E2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47E2" w:rsidRPr="001C17FC" w:rsidRDefault="007A47E2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47E2" w:rsidRPr="001C17FC" w:rsidRDefault="007A47E2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47E2" w:rsidRPr="001C17FC" w:rsidRDefault="007A47E2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E2" w:rsidRPr="001C17FC" w:rsidRDefault="007A47E2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E2" w:rsidRPr="001C17FC" w:rsidRDefault="007A47E2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7E2" w:rsidRPr="001C17FC" w:rsidRDefault="007A47E2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7A47E2" w:rsidRPr="001C17FC" w:rsidTr="007A47E2">
        <w:trPr>
          <w:trHeight w:val="1684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47E2" w:rsidRPr="001C17FC" w:rsidRDefault="007A47E2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47E2" w:rsidRPr="001C17FC" w:rsidRDefault="007A47E2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47E2" w:rsidRPr="001C17FC" w:rsidRDefault="007A47E2" w:rsidP="001C17FC">
            <w:pPr>
              <w:autoSpaceDE w:val="0"/>
              <w:autoSpaceDN w:val="0"/>
              <w:adjustRightInd w:val="0"/>
            </w:pPr>
            <w:r w:rsidRPr="001C17FC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47E2" w:rsidRPr="001C17FC" w:rsidRDefault="007A47E2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4516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47E2" w:rsidRPr="001C17FC" w:rsidRDefault="007A47E2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</w:t>
            </w:r>
            <w:r w:rsidRPr="001C17FC">
              <w:rPr>
                <w:lang w:val="en-US"/>
              </w:rPr>
              <w:t>595</w:t>
            </w:r>
            <w:r w:rsidRPr="001C17FC">
              <w:t>,</w:t>
            </w:r>
            <w:r w:rsidRPr="001C17FC">
              <w:rPr>
                <w:lang w:val="en-US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47E2" w:rsidRPr="001C17FC" w:rsidRDefault="007A47E2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70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47E2" w:rsidRPr="001C17FC" w:rsidRDefault="007A47E2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698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47E2" w:rsidRPr="001C17FC" w:rsidRDefault="007A47E2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317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E2" w:rsidRPr="001C17FC" w:rsidRDefault="007A47E2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17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E2" w:rsidRPr="001C17FC" w:rsidRDefault="007A47E2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030,0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E2" w:rsidRPr="001C17FC" w:rsidRDefault="007A47E2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1B500F" w:rsidRPr="001C17FC" w:rsidTr="00C9308F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7A47E2">
            <w:pPr>
              <w:autoSpaceDE w:val="0"/>
              <w:autoSpaceDN w:val="0"/>
              <w:adjustRightInd w:val="0"/>
              <w:jc w:val="center"/>
              <w:outlineLvl w:val="2"/>
            </w:pPr>
            <w:r w:rsidRPr="001C17FC">
              <w:t xml:space="preserve">Подпрограмма </w:t>
            </w:r>
            <w:r w:rsidR="007A47E2">
              <w:t>№</w:t>
            </w:r>
            <w:r w:rsidRPr="001C17FC">
              <w:t xml:space="preserve"> 3 «Поддержание устойчивого исполнения бюджетов муниципальных образований Ленского района»</w:t>
            </w:r>
          </w:p>
        </w:tc>
      </w:tr>
      <w:tr w:rsidR="001B500F" w:rsidRPr="001C17FC" w:rsidTr="00C9308F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Цель Подпрограммы - поддержание устойчивого исполнения бюджетов муниципальных образований Ленского района.</w:t>
            </w:r>
          </w:p>
        </w:tc>
      </w:tr>
      <w:tr w:rsidR="001B500F" w:rsidRPr="001C17FC" w:rsidTr="00C9308F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7A47E2">
            <w:pPr>
              <w:autoSpaceDE w:val="0"/>
              <w:autoSpaceDN w:val="0"/>
              <w:adjustRightInd w:val="0"/>
            </w:pPr>
            <w:r w:rsidRPr="001C17FC">
              <w:t xml:space="preserve">Задача </w:t>
            </w:r>
            <w:r w:rsidR="007A47E2">
              <w:t>№</w:t>
            </w:r>
            <w:r w:rsidRPr="001C17FC">
              <w:t xml:space="preserve"> 1 - нормативное правовое и организационное обеспечение </w:t>
            </w:r>
            <w:proofErr w:type="gramStart"/>
            <w:r w:rsidRPr="001C17FC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7A47E2" w:rsidRPr="001C17FC" w:rsidTr="007A47E2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1.1. Осуществление расчетов (определение) объемов межбюджетных трансфертов, предоставляемых бюджетам муниципальных образований Ленского район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C17FC">
              <w:t>ежегодный расчет (уточнение) объемов межбюджетных трансфертов, предоставляемых бюджетам муниципальных образований Ленского района, в срок, определенный постановлением Администрации МО «Ленский муниципальный район» о разработке проекта  бюджета МО «Ленский муниципальный район» на очередной финансовый год</w:t>
            </w:r>
          </w:p>
        </w:tc>
      </w:tr>
      <w:tr w:rsidR="007A47E2" w:rsidRPr="001C17FC" w:rsidTr="007A47E2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7A47E2" w:rsidRPr="001C17FC" w:rsidTr="007A47E2">
        <w:trPr>
          <w:trHeight w:val="4625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B500F" w:rsidRPr="001C17FC" w:rsidTr="00C9308F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7A47E2">
            <w:pPr>
              <w:autoSpaceDE w:val="0"/>
              <w:autoSpaceDN w:val="0"/>
              <w:adjustRightInd w:val="0"/>
            </w:pPr>
            <w:r w:rsidRPr="001C17FC">
              <w:lastRenderedPageBreak/>
              <w:t xml:space="preserve">Задача </w:t>
            </w:r>
            <w:r w:rsidR="007A47E2">
              <w:t>№</w:t>
            </w:r>
            <w:r w:rsidRPr="001C17FC">
              <w:t xml:space="preserve"> 2 - финансовое обеспечение </w:t>
            </w:r>
            <w:proofErr w:type="gramStart"/>
            <w:r w:rsidRPr="001C17FC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7A47E2" w:rsidRPr="001C17FC" w:rsidTr="007A47E2">
        <w:trPr>
          <w:trHeight w:val="20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 xml:space="preserve">2.1. Перечисление сумм межбюджетных трансфертов в целях поддержания устойчивого исполнения бюджетов муниципальных образований Ленского района, софинансирование части дополнительных расходов на повышение минимального </w:t>
            </w:r>
            <w:proofErr w:type="gramStart"/>
            <w:r w:rsidRPr="001C17FC">
              <w:t>размера оплаты труда</w:t>
            </w:r>
            <w:proofErr w:type="gramEnd"/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министерство финансов АО, 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B05D32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74841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1160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2842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3E1ECD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5992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B05D32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1307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1519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2019,9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полное и своевременное (в соответствии с кассовым планом) перечисление сумм межбюджетных трансфертов</w:t>
            </w:r>
          </w:p>
        </w:tc>
      </w:tr>
      <w:tr w:rsidR="007A47E2" w:rsidRPr="001C17FC" w:rsidTr="007A47E2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A47E2" w:rsidRPr="001C17FC" w:rsidTr="007A47E2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A108EB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6064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868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958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343ED8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068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A108EB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107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031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031,2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A47E2" w:rsidRPr="001C17FC" w:rsidTr="007A47E2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областно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A108EB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7832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3050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4431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80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A108EB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962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293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293,5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A47E2" w:rsidRPr="001C17FC" w:rsidTr="007A47E2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B05D32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50945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7241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745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3E1ECD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2122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B05D32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7237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819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8695,2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7A47E2" w:rsidRPr="001C17FC" w:rsidTr="007A47E2">
        <w:trPr>
          <w:trHeight w:val="2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7A47E2" w:rsidP="007A47E2">
            <w:pPr>
              <w:autoSpaceDE w:val="0"/>
              <w:autoSpaceDN w:val="0"/>
              <w:adjustRightInd w:val="0"/>
            </w:pPr>
            <w:r w:rsidRPr="001C17FC">
              <w:t>Всего по Подпрограмме №</w:t>
            </w:r>
            <w:r>
              <w:t xml:space="preserve"> 3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7C6C6A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74</w:t>
            </w:r>
            <w:r w:rsidR="00B05D32" w:rsidRPr="001C17FC">
              <w:t>8</w:t>
            </w:r>
            <w:r w:rsidRPr="001C17FC">
              <w:t>4</w:t>
            </w:r>
            <w:r w:rsidR="00B05D32" w:rsidRPr="001C17FC">
              <w:t>1</w:t>
            </w:r>
            <w:r w:rsidRPr="001C17FC">
              <w:t>,</w:t>
            </w:r>
            <w:r w:rsidR="00B05D32" w:rsidRPr="001C17FC"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1160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2842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3E1ECD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5992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7C6C6A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1</w:t>
            </w:r>
            <w:r w:rsidR="00AC450E" w:rsidRPr="001C17FC">
              <w:t>307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1519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2019,9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7A47E2" w:rsidRPr="001C17FC" w:rsidTr="007A47E2">
        <w:trPr>
          <w:trHeight w:val="2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A47E2" w:rsidRPr="001C17FC" w:rsidTr="007A47E2">
        <w:trPr>
          <w:trHeight w:val="2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A108EB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6064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868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958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343ED8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068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A108EB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1</w:t>
            </w:r>
            <w:r w:rsidR="001B500F" w:rsidRPr="001C17FC">
              <w:t>07,</w:t>
            </w:r>
            <w:r w:rsidR="00312FB2" w:rsidRPr="001C17FC"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031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031,2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A47E2" w:rsidRPr="001C17FC" w:rsidTr="007A47E2">
        <w:trPr>
          <w:trHeight w:val="2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областно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A108EB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7832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3050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4431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80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A108EB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962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293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293,5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A47E2" w:rsidRPr="001C17FC" w:rsidTr="007A47E2">
        <w:trPr>
          <w:trHeight w:val="2247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7C6C6A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50</w:t>
            </w:r>
            <w:r w:rsidR="00AC450E" w:rsidRPr="001C17FC">
              <w:t>945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7241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745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3E1ECD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2122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7C6C6A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7</w:t>
            </w:r>
            <w:r w:rsidR="00AC450E" w:rsidRPr="001C17FC">
              <w:t>237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819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8695,2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B500F" w:rsidRPr="001C17FC" w:rsidTr="00C9308F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7A47E2" w:rsidP="001C17F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Подпрограмма №</w:t>
            </w:r>
            <w:r w:rsidR="001B500F" w:rsidRPr="001C17FC">
              <w:t xml:space="preserve"> 4 «Осуществление внутреннего муниципального финансового контроля и контроля в сфере закупок товаров, работ и услуг»</w:t>
            </w:r>
          </w:p>
        </w:tc>
      </w:tr>
      <w:tr w:rsidR="001B500F" w:rsidRPr="001C17FC" w:rsidTr="00C9308F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7A47E2" w:rsidP="001C17FC">
            <w:pPr>
              <w:autoSpaceDE w:val="0"/>
              <w:autoSpaceDN w:val="0"/>
              <w:adjustRightInd w:val="0"/>
            </w:pPr>
            <w:r>
              <w:t>Цель Подпрограммы №</w:t>
            </w:r>
            <w:r w:rsidR="001B500F" w:rsidRPr="001C17FC">
              <w:t xml:space="preserve"> 4 - осуществление внутреннего муниципального финансового контроля и контроля в сфере закупок товаров, работ, услуг для обеспечения нужд Ленского района</w:t>
            </w:r>
          </w:p>
        </w:tc>
      </w:tr>
      <w:tr w:rsidR="001B500F" w:rsidRPr="001C17FC" w:rsidTr="00C9308F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7A47E2">
            <w:pPr>
              <w:autoSpaceDE w:val="0"/>
              <w:autoSpaceDN w:val="0"/>
              <w:adjustRightInd w:val="0"/>
            </w:pPr>
            <w:r w:rsidRPr="001C17FC">
              <w:t xml:space="preserve">Задача </w:t>
            </w:r>
            <w:r w:rsidR="007A47E2">
              <w:t>№</w:t>
            </w:r>
            <w:r w:rsidRPr="001C17FC">
              <w:t xml:space="preserve"> 1 - осуществление внутреннего муниципального ф</w:t>
            </w:r>
            <w:r w:rsidR="005C7C5E" w:rsidRPr="001C17FC">
              <w:t xml:space="preserve">инансового контроля исполнения </w:t>
            </w:r>
            <w:r w:rsidRPr="001C17FC">
              <w:t xml:space="preserve">бюджета МО «Ленский муниципальный район» </w:t>
            </w:r>
          </w:p>
        </w:tc>
      </w:tr>
      <w:tr w:rsidR="007A47E2" w:rsidRPr="001C17FC" w:rsidTr="007A47E2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1.1. Проведение ревизий и проверок правоме</w:t>
            </w:r>
            <w:r w:rsidR="007A47E2">
              <w:t xml:space="preserve">рности использования средств </w:t>
            </w:r>
            <w:r w:rsidRPr="001C17FC">
              <w:t>бюджета МО «Ленский муниципальный район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 xml:space="preserve">Отдел контрольно-ревизионной работы и отделы Администрации МО «Ленский муниципальный район»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д</w:t>
            </w:r>
            <w:r w:rsidR="005C7C5E" w:rsidRPr="001C17FC">
              <w:t xml:space="preserve">оля объема проверенных средств бюджета </w:t>
            </w:r>
            <w:r w:rsidRPr="001C17FC">
              <w:t>в общем объеме средств бюджета МО «Ленский муниципальный район»</w:t>
            </w:r>
          </w:p>
        </w:tc>
      </w:tr>
      <w:tr w:rsidR="007A47E2" w:rsidRPr="001C17FC" w:rsidTr="007A47E2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7A47E2" w:rsidRPr="001C17FC" w:rsidTr="007A47E2">
        <w:trPr>
          <w:trHeight w:val="2317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B500F" w:rsidRPr="001C17FC" w:rsidTr="00C9308F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5C7C5E" w:rsidP="007A47E2">
            <w:pPr>
              <w:autoSpaceDE w:val="0"/>
              <w:autoSpaceDN w:val="0"/>
              <w:adjustRightInd w:val="0"/>
            </w:pPr>
            <w:r w:rsidRPr="001C17FC">
              <w:t xml:space="preserve">Задача </w:t>
            </w:r>
            <w:r w:rsidR="007A47E2">
              <w:t>№</w:t>
            </w:r>
            <w:r w:rsidRPr="001C17FC">
              <w:t xml:space="preserve"> 2 - осуществление </w:t>
            </w:r>
            <w:r w:rsidR="001B500F" w:rsidRPr="001C17FC">
              <w:t xml:space="preserve">контроля в сфере закупок товаров, работ, услуг для обеспечения нужд Ленского района </w:t>
            </w:r>
          </w:p>
        </w:tc>
      </w:tr>
      <w:tr w:rsidR="007A47E2" w:rsidRPr="001C17FC" w:rsidTr="007A47E2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Отдел</w:t>
            </w:r>
            <w:r w:rsidR="005C7C5E" w:rsidRPr="001C17FC">
              <w:t xml:space="preserve"> контрольно-ревизионной работы </w:t>
            </w:r>
            <w:r w:rsidRPr="001C17FC">
              <w:t>Администрации МО «Ленский муниципальный район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доля проведенных проверок по заказам на поставки товаров, выполнение работ, оказание услуг</w:t>
            </w:r>
          </w:p>
        </w:tc>
      </w:tr>
      <w:tr w:rsidR="007A47E2" w:rsidRPr="001C17FC" w:rsidTr="007A47E2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</w:p>
        </w:tc>
      </w:tr>
      <w:tr w:rsidR="007A47E2" w:rsidRPr="001C17FC" w:rsidTr="007A47E2">
        <w:trPr>
          <w:trHeight w:val="356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</w:tr>
      <w:tr w:rsidR="007A47E2" w:rsidRPr="001C17FC" w:rsidTr="007A47E2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lastRenderedPageBreak/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Отдел</w:t>
            </w:r>
            <w:r w:rsidR="005C7C5E" w:rsidRPr="001C17FC">
              <w:t xml:space="preserve"> контрольно-ревизионной работы </w:t>
            </w:r>
            <w:r w:rsidRPr="001C17FC">
              <w:t>Администрации МО «Ленский муниципальный район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Проведение согласований о размещении заказов в общем объеме обращений заказчиков</w:t>
            </w:r>
          </w:p>
        </w:tc>
      </w:tr>
      <w:tr w:rsidR="007A47E2" w:rsidRPr="001C17FC" w:rsidTr="007A47E2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7A47E2" w:rsidRPr="001C17FC" w:rsidTr="007A47E2">
        <w:trPr>
          <w:trHeight w:val="2107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A22B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A22B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A22B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7A47E2" w:rsidRPr="001C17FC" w:rsidTr="007A47E2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 xml:space="preserve">Всего по </w:t>
            </w:r>
            <w:r w:rsidR="007A47E2">
              <w:t>Подпрограмме №</w:t>
            </w:r>
            <w:r w:rsidRPr="001C17FC">
              <w:t xml:space="preserve"> 4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7A47E2" w:rsidRPr="001C17FC" w:rsidTr="007A47E2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</w:pPr>
            <w:r w:rsidRPr="001C17FC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C17FC" w:rsidRDefault="001B500F" w:rsidP="001C17F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A47E2" w:rsidRPr="001C17FC" w:rsidTr="007A47E2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</w:pPr>
            <w:r w:rsidRPr="001C17FC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-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7A47E2" w:rsidRPr="001C17FC" w:rsidTr="007A47E2">
        <w:trPr>
          <w:trHeight w:val="2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</w:pPr>
            <w:r w:rsidRPr="001C17FC">
              <w:t>Всего по Программе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</w:pPr>
            <w:r w:rsidRPr="001C17FC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7C6C6A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279</w:t>
            </w:r>
            <w:r w:rsidR="006D0477" w:rsidRPr="001C17FC">
              <w:t>97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9</w:t>
            </w:r>
            <w:r w:rsidR="005C7C5E" w:rsidRPr="001C17FC">
              <w:rPr>
                <w:lang w:val="en-US"/>
              </w:rPr>
              <w:t>278</w:t>
            </w:r>
            <w:r w:rsidR="005C7C5E" w:rsidRPr="001C17FC">
              <w:t>,</w:t>
            </w:r>
            <w:r w:rsidRPr="001C17FC">
              <w:rPr>
                <w:lang w:val="en-US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E607ED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1991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B902A3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5191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6D047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0279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C17FC" w:rsidRDefault="00E607ED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0360,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C17FC" w:rsidRDefault="00E607ED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0895,8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7A47E2" w:rsidRPr="001C17FC" w:rsidTr="007A47E2">
        <w:trPr>
          <w:trHeight w:val="2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</w:pPr>
            <w:r w:rsidRPr="001C17FC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A47E2" w:rsidRPr="001C17FC" w:rsidTr="00BE5837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</w:pPr>
            <w:r w:rsidRPr="001C17FC"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FC679B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627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058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964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7ED" w:rsidRPr="001C17FC" w:rsidRDefault="001D0FC6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074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FC679B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114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C17FC" w:rsidRDefault="00E607ED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031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C17FC" w:rsidRDefault="00E607ED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031,2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7A47E2" w:rsidRPr="001C17FC" w:rsidTr="00BE5837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</w:pPr>
            <w:r w:rsidRPr="001C17FC">
              <w:t>областно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FC679B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7832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3050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5E04A5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4431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5E04A5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80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FC679B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962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C17FC" w:rsidRDefault="005E04A5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293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C17FC" w:rsidRDefault="005E04A5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293,5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7A47E2" w:rsidRPr="001C17FC" w:rsidTr="007A47E2">
        <w:trPr>
          <w:trHeight w:val="2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</w:pPr>
            <w:r w:rsidRPr="001C17FC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6D047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0389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5</w:t>
            </w:r>
            <w:r w:rsidRPr="001C17FC">
              <w:rPr>
                <w:lang w:val="en-US"/>
              </w:rPr>
              <w:t>169</w:t>
            </w:r>
            <w:r w:rsidR="005C7C5E" w:rsidRPr="001C17FC">
              <w:t>,</w:t>
            </w:r>
            <w:r w:rsidRPr="001C17FC">
              <w:rPr>
                <w:lang w:val="en-US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6</w:t>
            </w:r>
            <w:r w:rsidR="00E607ED" w:rsidRPr="001C17FC">
              <w:t>596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B902A3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213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C17FC" w:rsidRDefault="006D0477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6202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C17FC" w:rsidRDefault="005E04A5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7036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C17FC" w:rsidRDefault="005E04A5" w:rsidP="001C17FC">
            <w:pPr>
              <w:autoSpaceDE w:val="0"/>
              <w:autoSpaceDN w:val="0"/>
              <w:adjustRightInd w:val="0"/>
              <w:jc w:val="center"/>
            </w:pPr>
            <w:r w:rsidRPr="001C17FC">
              <w:t>17571,1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C17FC" w:rsidRDefault="001A22BF" w:rsidP="001C17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</w:tbl>
    <w:p w:rsidR="001C17FC" w:rsidRPr="007A47E2" w:rsidRDefault="001C17FC" w:rsidP="007A47E2">
      <w:pPr>
        <w:jc w:val="right"/>
        <w:rPr>
          <w:bCs/>
          <w:sz w:val="20"/>
        </w:rPr>
      </w:pPr>
      <w:r w:rsidRPr="007A47E2">
        <w:rPr>
          <w:sz w:val="20"/>
        </w:rPr>
        <w:t>»;</w:t>
      </w:r>
    </w:p>
    <w:p w:rsidR="001C17FC" w:rsidRDefault="001C17FC" w:rsidP="008F07A6">
      <w:pPr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  <w:sectPr w:rsidR="001C17FC" w:rsidSect="001C17FC">
          <w:pgSz w:w="16838" w:h="11905" w:orient="landscape"/>
          <w:pgMar w:top="567" w:right="851" w:bottom="567" w:left="851" w:header="567" w:footer="567" w:gutter="0"/>
          <w:cols w:space="720"/>
          <w:noEndnote/>
          <w:docGrid w:linePitch="360"/>
        </w:sectPr>
      </w:pPr>
    </w:p>
    <w:p w:rsidR="00675BCE" w:rsidRPr="00BE5837" w:rsidRDefault="00C021EC" w:rsidP="00BE583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5837">
        <w:rPr>
          <w:bCs/>
          <w:sz w:val="27"/>
          <w:szCs w:val="27"/>
        </w:rPr>
        <w:lastRenderedPageBreak/>
        <w:t>1.</w:t>
      </w:r>
      <w:r w:rsidR="00EB2BA6" w:rsidRPr="00BE5837">
        <w:rPr>
          <w:bCs/>
          <w:sz w:val="27"/>
          <w:szCs w:val="27"/>
        </w:rPr>
        <w:t>4</w:t>
      </w:r>
      <w:r w:rsidRPr="00BE5837">
        <w:rPr>
          <w:bCs/>
          <w:sz w:val="27"/>
          <w:szCs w:val="27"/>
        </w:rPr>
        <w:t xml:space="preserve">. </w:t>
      </w:r>
      <w:r w:rsidR="001B7254">
        <w:rPr>
          <w:bCs/>
          <w:sz w:val="27"/>
          <w:szCs w:val="27"/>
        </w:rPr>
        <w:t>в</w:t>
      </w:r>
      <w:r w:rsidR="00322618" w:rsidRPr="00BE5837">
        <w:rPr>
          <w:bCs/>
          <w:sz w:val="27"/>
          <w:szCs w:val="27"/>
        </w:rPr>
        <w:t xml:space="preserve"> разделе </w:t>
      </w:r>
      <w:r w:rsidR="00322618" w:rsidRPr="00BE5837">
        <w:rPr>
          <w:bCs/>
          <w:sz w:val="27"/>
          <w:szCs w:val="27"/>
          <w:lang w:val="en-US"/>
        </w:rPr>
        <w:t>V</w:t>
      </w:r>
      <w:r w:rsidR="005C7C5E" w:rsidRPr="00BE5837">
        <w:rPr>
          <w:bCs/>
          <w:sz w:val="27"/>
          <w:szCs w:val="27"/>
        </w:rPr>
        <w:t xml:space="preserve"> </w:t>
      </w:r>
      <w:r w:rsidR="00322618" w:rsidRPr="00BE5837">
        <w:rPr>
          <w:bCs/>
          <w:sz w:val="27"/>
          <w:szCs w:val="27"/>
        </w:rPr>
        <w:t>«</w:t>
      </w:r>
      <w:r w:rsidR="00322618" w:rsidRPr="00BE5837">
        <w:rPr>
          <w:sz w:val="27"/>
          <w:szCs w:val="27"/>
        </w:rPr>
        <w:t xml:space="preserve">Ресурсное обеспечение Программы» </w:t>
      </w:r>
      <w:r w:rsidR="00675BCE" w:rsidRPr="00BE5837">
        <w:rPr>
          <w:sz w:val="27"/>
          <w:szCs w:val="27"/>
        </w:rPr>
        <w:t>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675BCE" w:rsidRPr="00BE5837" w:rsidRDefault="00675BCE" w:rsidP="00BE5837">
      <w:pPr>
        <w:autoSpaceDE w:val="0"/>
        <w:autoSpaceDN w:val="0"/>
        <w:adjustRightInd w:val="0"/>
        <w:jc w:val="center"/>
      </w:pPr>
      <w:r w:rsidRPr="00BE5837">
        <w:t>«Распределение объемов финансирования Программы по источникам, направлениям расходования средств и годам</w:t>
      </w:r>
    </w:p>
    <w:p w:rsidR="00F2041A" w:rsidRPr="00BE5837" w:rsidRDefault="00675BCE" w:rsidP="00BE5837">
      <w:pPr>
        <w:autoSpaceDE w:val="0"/>
        <w:autoSpaceDN w:val="0"/>
        <w:adjustRightInd w:val="0"/>
        <w:jc w:val="right"/>
      </w:pPr>
      <w:r w:rsidRPr="00BE5837">
        <w:t>(тыс. рублей)</w:t>
      </w:r>
    </w:p>
    <w:tbl>
      <w:tblPr>
        <w:tblW w:w="5140" w:type="pct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1"/>
        <w:gridCol w:w="1276"/>
        <w:gridCol w:w="996"/>
        <w:gridCol w:w="998"/>
        <w:gridCol w:w="996"/>
        <w:gridCol w:w="996"/>
        <w:gridCol w:w="988"/>
        <w:gridCol w:w="982"/>
      </w:tblGrid>
      <w:tr w:rsidR="00BE5837" w:rsidRPr="00BE5837" w:rsidTr="00964B1F">
        <w:trPr>
          <w:trHeight w:val="100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Источники и направления финансирования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BE5837">
              <w:rPr>
                <w:sz w:val="22"/>
                <w:szCs w:val="22"/>
              </w:rPr>
              <w:t>финансиро</w:t>
            </w:r>
            <w:r w:rsidR="00924992" w:rsidRPr="00BE5837">
              <w:rPr>
                <w:sz w:val="22"/>
                <w:szCs w:val="22"/>
              </w:rPr>
              <w:t>-</w:t>
            </w:r>
            <w:r w:rsidRPr="00BE5837">
              <w:rPr>
                <w:sz w:val="22"/>
                <w:szCs w:val="22"/>
              </w:rPr>
              <w:t>вания</w:t>
            </w:r>
            <w:proofErr w:type="spellEnd"/>
            <w:proofErr w:type="gramEnd"/>
            <w:r w:rsidRPr="00BE5837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30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В том числе</w:t>
            </w:r>
          </w:p>
        </w:tc>
      </w:tr>
      <w:tr w:rsidR="00BE5837" w:rsidRPr="00BE5837" w:rsidTr="00D770DC">
        <w:trPr>
          <w:trHeight w:val="20"/>
        </w:trPr>
        <w:tc>
          <w:tcPr>
            <w:tcW w:w="1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2018 год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2019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2020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2021 го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2022 го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2023 год</w:t>
            </w:r>
          </w:p>
        </w:tc>
      </w:tr>
      <w:tr w:rsidR="00BE5837" w:rsidRPr="00BE5837" w:rsidTr="00D770DC">
        <w:trPr>
          <w:trHeight w:val="2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8</w:t>
            </w:r>
          </w:p>
        </w:tc>
      </w:tr>
      <w:tr w:rsidR="00BE5837" w:rsidRPr="00BE5837" w:rsidTr="00D770DC">
        <w:trPr>
          <w:trHeight w:val="2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</w:pPr>
            <w:r w:rsidRPr="00BE5837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7C6C6A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1279</w:t>
            </w:r>
            <w:r w:rsidR="006D0477" w:rsidRPr="00BE5837">
              <w:rPr>
                <w:sz w:val="22"/>
                <w:szCs w:val="22"/>
              </w:rPr>
              <w:t>97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19</w:t>
            </w:r>
            <w:r w:rsidRPr="00BE5837">
              <w:rPr>
                <w:sz w:val="22"/>
                <w:szCs w:val="22"/>
                <w:lang w:val="en-US"/>
              </w:rPr>
              <w:t>278</w:t>
            </w:r>
            <w:r w:rsidR="00E22C04" w:rsidRPr="00BE5837">
              <w:rPr>
                <w:sz w:val="22"/>
                <w:szCs w:val="22"/>
              </w:rPr>
              <w:t>,</w:t>
            </w:r>
            <w:r w:rsidRPr="00BE583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21</w:t>
            </w:r>
            <w:r w:rsidR="001A22BF" w:rsidRPr="00BE5837">
              <w:rPr>
                <w:sz w:val="22"/>
                <w:szCs w:val="22"/>
              </w:rPr>
              <w:t>991,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7E05F4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25191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E5837" w:rsidRDefault="006D0477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20279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20360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20895,8</w:t>
            </w:r>
          </w:p>
        </w:tc>
      </w:tr>
      <w:tr w:rsidR="00BE5837" w:rsidRPr="00BE5837" w:rsidTr="00D770DC">
        <w:trPr>
          <w:trHeight w:val="2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</w:pPr>
            <w:r w:rsidRPr="00BE5837">
              <w:rPr>
                <w:sz w:val="22"/>
                <w:szCs w:val="22"/>
              </w:rPr>
              <w:t>в том числ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</w:p>
        </w:tc>
      </w:tr>
      <w:tr w:rsidR="00BE5837" w:rsidRPr="00BE5837" w:rsidTr="00D770DC">
        <w:trPr>
          <w:trHeight w:val="2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</w:pPr>
            <w:r w:rsidRPr="00BE58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C679B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6274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1058,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964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9030E2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1074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E5837" w:rsidRDefault="00FC679B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1114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E5837" w:rsidRDefault="001C04B8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1031,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E5837" w:rsidRDefault="001C04B8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1031,2</w:t>
            </w:r>
          </w:p>
        </w:tc>
      </w:tr>
      <w:tr w:rsidR="00BE5837" w:rsidRPr="00BE5837" w:rsidTr="00D770DC">
        <w:trPr>
          <w:trHeight w:val="2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</w:pPr>
            <w:r w:rsidRPr="00BE583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C679B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17832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3050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4431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2</w:t>
            </w:r>
            <w:r w:rsidR="001C04B8" w:rsidRPr="00BE5837">
              <w:rPr>
                <w:sz w:val="22"/>
                <w:szCs w:val="22"/>
              </w:rPr>
              <w:t>801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E5837" w:rsidRDefault="00FC679B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2962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E5837" w:rsidRDefault="001C04B8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2293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E5837" w:rsidRDefault="001C04B8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2293,5</w:t>
            </w:r>
          </w:p>
        </w:tc>
      </w:tr>
      <w:tr w:rsidR="00BE5837" w:rsidRPr="00BE5837" w:rsidTr="00D770DC">
        <w:trPr>
          <w:trHeight w:val="2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</w:pPr>
            <w:r w:rsidRPr="00BE5837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6D0477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10</w:t>
            </w:r>
            <w:r w:rsidR="00EB2BA6" w:rsidRPr="00BE5837">
              <w:rPr>
                <w:sz w:val="22"/>
                <w:szCs w:val="22"/>
              </w:rPr>
              <w:t>3</w:t>
            </w:r>
            <w:r w:rsidRPr="00BE5837">
              <w:rPr>
                <w:sz w:val="22"/>
                <w:szCs w:val="22"/>
              </w:rPr>
              <w:t>890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15</w:t>
            </w:r>
            <w:r w:rsidRPr="00BE5837">
              <w:rPr>
                <w:sz w:val="22"/>
                <w:szCs w:val="22"/>
                <w:lang w:val="en-US"/>
              </w:rPr>
              <w:t>169</w:t>
            </w:r>
            <w:r w:rsidR="00E22C04" w:rsidRPr="00BE5837">
              <w:rPr>
                <w:sz w:val="22"/>
                <w:szCs w:val="22"/>
              </w:rPr>
              <w:t>,</w:t>
            </w:r>
            <w:r w:rsidRPr="00BE583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16</w:t>
            </w:r>
            <w:r w:rsidR="001A22BF" w:rsidRPr="00BE5837">
              <w:rPr>
                <w:sz w:val="22"/>
                <w:szCs w:val="22"/>
              </w:rPr>
              <w:t>596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7E05F4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21315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E5837" w:rsidRDefault="006D0477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16202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E5837" w:rsidRDefault="001C04B8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17036,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E5837" w:rsidRDefault="001C04B8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17571,1</w:t>
            </w:r>
          </w:p>
        </w:tc>
      </w:tr>
      <w:tr w:rsidR="00BE5837" w:rsidRPr="00BE5837" w:rsidTr="00D770DC">
        <w:trPr>
          <w:trHeight w:val="2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</w:pPr>
            <w:r w:rsidRPr="00BE5837">
              <w:rPr>
                <w:sz w:val="22"/>
                <w:szCs w:val="22"/>
              </w:rPr>
              <w:t xml:space="preserve">1.1. Подпрограмма </w:t>
            </w:r>
            <w:r w:rsidR="00BE5837" w:rsidRPr="00BE5837">
              <w:rPr>
                <w:sz w:val="22"/>
                <w:szCs w:val="22"/>
              </w:rPr>
              <w:t>№</w:t>
            </w:r>
            <w:r w:rsidRPr="00BE583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7E05F4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38638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5522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6</w:t>
            </w:r>
            <w:r w:rsidR="001A22BF" w:rsidRPr="00BE5837">
              <w:rPr>
                <w:sz w:val="22"/>
                <w:szCs w:val="22"/>
              </w:rPr>
              <w:t>449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7E05F4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6500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E5837" w:rsidRDefault="00FC679B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6655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6665,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6845,9</w:t>
            </w:r>
          </w:p>
        </w:tc>
      </w:tr>
      <w:tr w:rsidR="00BE5837" w:rsidRPr="00BE5837" w:rsidTr="00D770DC">
        <w:trPr>
          <w:trHeight w:val="2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</w:pPr>
            <w:r w:rsidRPr="00BE5837">
              <w:rPr>
                <w:sz w:val="22"/>
                <w:szCs w:val="22"/>
              </w:rPr>
              <w:t>в том числ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</w:p>
        </w:tc>
      </w:tr>
      <w:tr w:rsidR="00BE5837" w:rsidRPr="00BE5837" w:rsidTr="00D770DC">
        <w:trPr>
          <w:trHeight w:val="2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</w:pPr>
            <w:r w:rsidRPr="00BE58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C679B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209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19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6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6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E5837" w:rsidRDefault="00FC679B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6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</w:p>
        </w:tc>
      </w:tr>
      <w:tr w:rsidR="00BE5837" w:rsidRPr="00BE5837" w:rsidTr="00D770DC">
        <w:trPr>
          <w:trHeight w:val="2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</w:pPr>
            <w:r w:rsidRPr="00BE5837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7E05F4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38429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5332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6</w:t>
            </w:r>
            <w:r w:rsidR="00EE254A" w:rsidRPr="00BE5837">
              <w:rPr>
                <w:sz w:val="22"/>
                <w:szCs w:val="22"/>
              </w:rPr>
              <w:t>442,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7E05F4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6493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E5837" w:rsidRDefault="00FC679B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6648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6665,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6845,9</w:t>
            </w:r>
          </w:p>
        </w:tc>
      </w:tr>
      <w:tr w:rsidR="00BE5837" w:rsidRPr="00BE5837" w:rsidTr="00D770DC">
        <w:trPr>
          <w:trHeight w:val="2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</w:pPr>
            <w:r w:rsidRPr="00BE5837">
              <w:rPr>
                <w:sz w:val="22"/>
                <w:szCs w:val="22"/>
              </w:rPr>
              <w:t xml:space="preserve">1.2. Подпрограмма </w:t>
            </w:r>
            <w:r w:rsidR="00BE5837" w:rsidRPr="00BE5837">
              <w:rPr>
                <w:sz w:val="22"/>
                <w:szCs w:val="22"/>
              </w:rPr>
              <w:t>№</w:t>
            </w:r>
            <w:r w:rsidRPr="00BE5837">
              <w:rPr>
                <w:sz w:val="22"/>
                <w:szCs w:val="22"/>
              </w:rPr>
              <w:t xml:space="preserve"> 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C51DF7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14516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2</w:t>
            </w:r>
            <w:r w:rsidRPr="00BE5837">
              <w:rPr>
                <w:sz w:val="22"/>
                <w:szCs w:val="22"/>
                <w:lang w:val="en-US"/>
              </w:rPr>
              <w:t>595</w:t>
            </w:r>
            <w:r w:rsidR="00E22C04" w:rsidRPr="00BE5837">
              <w:rPr>
                <w:sz w:val="22"/>
                <w:szCs w:val="22"/>
              </w:rPr>
              <w:t>,</w:t>
            </w:r>
            <w:r w:rsidRPr="00BE583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2700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2698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E5837" w:rsidRDefault="00C51DF7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2317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2175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2030,0</w:t>
            </w:r>
          </w:p>
        </w:tc>
      </w:tr>
      <w:tr w:rsidR="00BE5837" w:rsidRPr="00BE5837" w:rsidTr="00D770DC">
        <w:trPr>
          <w:trHeight w:val="2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</w:pPr>
            <w:r w:rsidRPr="00BE5837">
              <w:rPr>
                <w:sz w:val="22"/>
                <w:szCs w:val="22"/>
              </w:rPr>
              <w:t>в том числ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BE5837" w:rsidRDefault="00F2041A" w:rsidP="00BE5837">
            <w:pPr>
              <w:autoSpaceDE w:val="0"/>
              <w:autoSpaceDN w:val="0"/>
              <w:adjustRightInd w:val="0"/>
              <w:jc w:val="center"/>
            </w:pPr>
          </w:p>
        </w:tc>
      </w:tr>
      <w:tr w:rsidR="00BE5837" w:rsidRPr="00BE5837" w:rsidTr="00D770DC">
        <w:trPr>
          <w:trHeight w:val="2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</w:pPr>
            <w:r w:rsidRPr="00BE5837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C51DF7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14516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2</w:t>
            </w:r>
            <w:r w:rsidRPr="00BE5837">
              <w:rPr>
                <w:sz w:val="22"/>
                <w:szCs w:val="22"/>
                <w:lang w:val="en-US"/>
              </w:rPr>
              <w:t>595</w:t>
            </w:r>
            <w:r w:rsidR="00E22C04" w:rsidRPr="00BE5837">
              <w:rPr>
                <w:sz w:val="22"/>
                <w:szCs w:val="22"/>
              </w:rPr>
              <w:t>,</w:t>
            </w:r>
            <w:r w:rsidRPr="00BE583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2700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2698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E5837" w:rsidRDefault="00C51DF7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2317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2175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2030,0</w:t>
            </w:r>
          </w:p>
        </w:tc>
      </w:tr>
      <w:tr w:rsidR="00BE5837" w:rsidRPr="00BE5837" w:rsidTr="00D770DC">
        <w:trPr>
          <w:trHeight w:val="2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</w:pPr>
            <w:r w:rsidRPr="00BE5837">
              <w:rPr>
                <w:sz w:val="22"/>
                <w:szCs w:val="22"/>
              </w:rPr>
              <w:t xml:space="preserve">1.3. Подпрограмма </w:t>
            </w:r>
            <w:r w:rsidR="00BE5837" w:rsidRPr="00BE5837">
              <w:rPr>
                <w:sz w:val="22"/>
                <w:szCs w:val="22"/>
              </w:rPr>
              <w:t>№</w:t>
            </w:r>
            <w:r w:rsidRPr="00BE5837">
              <w:rPr>
                <w:sz w:val="22"/>
                <w:szCs w:val="22"/>
              </w:rPr>
              <w:t xml:space="preserve"> 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6D0477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74841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11160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12842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7E05F4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15992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E5837" w:rsidRDefault="006D0477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11307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11519,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12019,9</w:t>
            </w:r>
          </w:p>
        </w:tc>
      </w:tr>
      <w:tr w:rsidR="00BE5837" w:rsidRPr="00BE5837" w:rsidTr="00D770DC">
        <w:trPr>
          <w:trHeight w:val="2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</w:pPr>
            <w:r w:rsidRPr="00BE5837">
              <w:rPr>
                <w:sz w:val="22"/>
                <w:szCs w:val="22"/>
              </w:rPr>
              <w:t>в том числ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</w:p>
        </w:tc>
      </w:tr>
      <w:tr w:rsidR="00BE5837" w:rsidRPr="00BE5837" w:rsidTr="00D770DC">
        <w:trPr>
          <w:trHeight w:val="2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</w:pPr>
            <w:r w:rsidRPr="00BE58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C51DF7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6064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868,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958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9030E2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1068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1</w:t>
            </w:r>
            <w:r w:rsidR="00C51DF7" w:rsidRPr="00BE5837">
              <w:rPr>
                <w:sz w:val="22"/>
                <w:szCs w:val="22"/>
              </w:rPr>
              <w:t>1</w:t>
            </w:r>
            <w:r w:rsidRPr="00BE5837">
              <w:rPr>
                <w:sz w:val="22"/>
                <w:szCs w:val="22"/>
              </w:rPr>
              <w:t>07,</w:t>
            </w:r>
            <w:r w:rsidR="00C51DF7" w:rsidRPr="00BE5837">
              <w:rPr>
                <w:sz w:val="22"/>
                <w:szCs w:val="22"/>
              </w:rPr>
              <w:t>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1031,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1031,2</w:t>
            </w:r>
          </w:p>
        </w:tc>
      </w:tr>
      <w:tr w:rsidR="00BE5837" w:rsidRPr="00BE5837" w:rsidTr="00D770DC">
        <w:trPr>
          <w:trHeight w:val="2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</w:pPr>
            <w:r w:rsidRPr="00BE583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C51DF7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17832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3050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4431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2801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E5837" w:rsidRDefault="00C51DF7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2962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2293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2293,5</w:t>
            </w:r>
          </w:p>
        </w:tc>
      </w:tr>
      <w:tr w:rsidR="00BE5837" w:rsidRPr="00BE5837" w:rsidTr="00D770DC">
        <w:trPr>
          <w:trHeight w:val="15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</w:pPr>
            <w:r w:rsidRPr="00BE5837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6D0477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50945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7241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7453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7E05F4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12122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E5837" w:rsidRDefault="006D0477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7237,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8195,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8695,2</w:t>
            </w:r>
          </w:p>
        </w:tc>
      </w:tr>
      <w:tr w:rsidR="00BE5837" w:rsidRPr="00BE5837" w:rsidTr="00D770DC">
        <w:trPr>
          <w:trHeight w:val="15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</w:pPr>
            <w:r w:rsidRPr="00BE5837">
              <w:rPr>
                <w:sz w:val="22"/>
                <w:szCs w:val="22"/>
              </w:rPr>
              <w:t xml:space="preserve">1.4. Подпрограмма </w:t>
            </w:r>
            <w:r w:rsidR="00BE5837" w:rsidRPr="00BE5837">
              <w:rPr>
                <w:sz w:val="22"/>
                <w:szCs w:val="22"/>
              </w:rPr>
              <w:t>№</w:t>
            </w:r>
            <w:r w:rsidRPr="00BE5837">
              <w:rPr>
                <w:sz w:val="22"/>
                <w:szCs w:val="22"/>
              </w:rPr>
              <w:t xml:space="preserve"> 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BE5837" w:rsidRDefault="001A22BF" w:rsidP="00BE5837">
            <w:pPr>
              <w:autoSpaceDE w:val="0"/>
              <w:autoSpaceDN w:val="0"/>
              <w:adjustRightInd w:val="0"/>
              <w:jc w:val="center"/>
            </w:pPr>
            <w:r w:rsidRPr="00BE5837">
              <w:rPr>
                <w:sz w:val="22"/>
                <w:szCs w:val="22"/>
              </w:rPr>
              <w:t>-</w:t>
            </w:r>
          </w:p>
        </w:tc>
      </w:tr>
    </w:tbl>
    <w:p w:rsidR="004F1C53" w:rsidRPr="00BE5837" w:rsidRDefault="004F1C53" w:rsidP="00BE583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7"/>
          <w:szCs w:val="27"/>
        </w:rPr>
      </w:pPr>
      <w:proofErr w:type="gramStart"/>
      <w:r w:rsidRPr="00BE5837">
        <w:rPr>
          <w:bCs/>
          <w:sz w:val="27"/>
          <w:szCs w:val="27"/>
        </w:rPr>
        <w:t>Разместить</w:t>
      </w:r>
      <w:proofErr w:type="gramEnd"/>
      <w:r w:rsidRPr="00BE5837">
        <w:rPr>
          <w:bCs/>
          <w:sz w:val="27"/>
          <w:szCs w:val="27"/>
        </w:rPr>
        <w:t xml:space="preserve"> настоящее постановление на </w:t>
      </w:r>
      <w:r w:rsidR="00927CD9" w:rsidRPr="00BE5837">
        <w:rPr>
          <w:bCs/>
          <w:sz w:val="27"/>
          <w:szCs w:val="27"/>
        </w:rPr>
        <w:t xml:space="preserve">официальном </w:t>
      </w:r>
      <w:r w:rsidRPr="00BE5837">
        <w:rPr>
          <w:bCs/>
          <w:sz w:val="27"/>
          <w:szCs w:val="27"/>
        </w:rPr>
        <w:t>сайте Администрации МО «Ленский муниципальный район».</w:t>
      </w:r>
    </w:p>
    <w:p w:rsidR="004F1C53" w:rsidRPr="00BE5837" w:rsidRDefault="004F1C53" w:rsidP="00BE583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BE5837">
        <w:rPr>
          <w:sz w:val="27"/>
          <w:szCs w:val="27"/>
        </w:rPr>
        <w:t>Опубликовать настоящее постановление в установленном порядке.</w:t>
      </w:r>
    </w:p>
    <w:p w:rsidR="004F1C53" w:rsidRPr="00BE5837" w:rsidRDefault="004F1C53" w:rsidP="00BE583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BE5837">
        <w:rPr>
          <w:sz w:val="27"/>
          <w:szCs w:val="27"/>
        </w:rPr>
        <w:t>Контроль за</w:t>
      </w:r>
      <w:proofErr w:type="gramEnd"/>
      <w:r w:rsidRPr="00BE5837">
        <w:rPr>
          <w:sz w:val="27"/>
          <w:szCs w:val="27"/>
        </w:rPr>
        <w:t xml:space="preserve"> выполнением настоящего постановления оставляю за собой.</w:t>
      </w:r>
    </w:p>
    <w:p w:rsidR="004F1C53" w:rsidRPr="00BE5837" w:rsidRDefault="004F1C53" w:rsidP="00BE583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F1C53" w:rsidRPr="00BE5837" w:rsidRDefault="004F1C53" w:rsidP="00BE583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F1C53" w:rsidRPr="00BE5837" w:rsidRDefault="004F1C53" w:rsidP="00BE583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E5837">
        <w:rPr>
          <w:sz w:val="27"/>
          <w:szCs w:val="27"/>
        </w:rPr>
        <w:t xml:space="preserve">Глава МО «Ленский муниципальный район»                     </w:t>
      </w:r>
      <w:r w:rsidR="00C32AAF" w:rsidRPr="00BE5837">
        <w:rPr>
          <w:sz w:val="27"/>
          <w:szCs w:val="27"/>
        </w:rPr>
        <w:t xml:space="preserve">      </w:t>
      </w:r>
      <w:r w:rsidR="00BE5837">
        <w:rPr>
          <w:sz w:val="27"/>
          <w:szCs w:val="27"/>
        </w:rPr>
        <w:t xml:space="preserve">            </w:t>
      </w:r>
      <w:r w:rsidRPr="00BE5837">
        <w:rPr>
          <w:sz w:val="27"/>
          <w:szCs w:val="27"/>
        </w:rPr>
        <w:t xml:space="preserve">  А.Г.</w:t>
      </w:r>
      <w:r w:rsidR="005A4E45" w:rsidRPr="00BE5837">
        <w:rPr>
          <w:sz w:val="27"/>
          <w:szCs w:val="27"/>
        </w:rPr>
        <w:t xml:space="preserve"> </w:t>
      </w:r>
      <w:r w:rsidRPr="00BE5837">
        <w:rPr>
          <w:sz w:val="27"/>
          <w:szCs w:val="27"/>
        </w:rPr>
        <w:t>Торков</w:t>
      </w:r>
    </w:p>
    <w:sectPr w:rsidR="004F1C53" w:rsidRPr="00BE5837" w:rsidSect="001B7254">
      <w:pgSz w:w="11905" w:h="16838"/>
      <w:pgMar w:top="1077" w:right="851" w:bottom="1021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C26" w:rsidRDefault="00562C26" w:rsidP="0059373E">
      <w:r>
        <w:separator/>
      </w:r>
    </w:p>
  </w:endnote>
  <w:endnote w:type="continuationSeparator" w:id="0">
    <w:p w:rsidR="00562C26" w:rsidRDefault="00562C26" w:rsidP="00593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C26" w:rsidRDefault="00562C26" w:rsidP="0059373E">
      <w:r>
        <w:separator/>
      </w:r>
    </w:p>
  </w:footnote>
  <w:footnote w:type="continuationSeparator" w:id="0">
    <w:p w:rsidR="00562C26" w:rsidRDefault="00562C26" w:rsidP="00593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40120"/>
      <w:docPartObj>
        <w:docPartGallery w:val="Page Numbers (Top of Page)"/>
        <w:docPartUnique/>
      </w:docPartObj>
    </w:sdtPr>
    <w:sdtContent>
      <w:p w:rsidR="007A47E2" w:rsidRDefault="00FC206B" w:rsidP="0059373E">
        <w:pPr>
          <w:pStyle w:val="a4"/>
          <w:jc w:val="center"/>
        </w:pPr>
        <w:fldSimple w:instr=" PAGE   \* MERGEFORMAT ">
          <w:r w:rsidR="001B7254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7E2" w:rsidRDefault="007A47E2" w:rsidP="00A06DA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BDD"/>
    <w:multiLevelType w:val="hybridMultilevel"/>
    <w:tmpl w:val="A030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1F1"/>
    <w:multiLevelType w:val="hybridMultilevel"/>
    <w:tmpl w:val="14CACBCE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978C8"/>
    <w:multiLevelType w:val="hybridMultilevel"/>
    <w:tmpl w:val="D10C7066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25D12"/>
    <w:multiLevelType w:val="hybridMultilevel"/>
    <w:tmpl w:val="79E4A490"/>
    <w:lvl w:ilvl="0" w:tplc="05829EEC">
      <w:start w:val="9"/>
      <w:numFmt w:val="decimal"/>
      <w:suff w:val="space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">
    <w:nsid w:val="3E812612"/>
    <w:multiLevelType w:val="multilevel"/>
    <w:tmpl w:val="4D5C3FEA"/>
    <w:lvl w:ilvl="0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3A2D38"/>
    <w:multiLevelType w:val="hybridMultilevel"/>
    <w:tmpl w:val="F8F2EAEE"/>
    <w:lvl w:ilvl="0" w:tplc="BE38E38E">
      <w:start w:val="1"/>
      <w:numFmt w:val="decimal"/>
      <w:suff w:val="space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A28B6"/>
    <w:multiLevelType w:val="hybridMultilevel"/>
    <w:tmpl w:val="345E5DD8"/>
    <w:lvl w:ilvl="0" w:tplc="7BFA9F4C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1855254"/>
    <w:multiLevelType w:val="hybridMultilevel"/>
    <w:tmpl w:val="80F00622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E38E38E">
      <w:start w:val="1"/>
      <w:numFmt w:val="decimal"/>
      <w:suff w:val="space"/>
      <w:lvlText w:val="1.%2.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098"/>
    <w:rsid w:val="00010A34"/>
    <w:rsid w:val="00023BBD"/>
    <w:rsid w:val="000335DD"/>
    <w:rsid w:val="00037FED"/>
    <w:rsid w:val="00056087"/>
    <w:rsid w:val="000631CF"/>
    <w:rsid w:val="000740EC"/>
    <w:rsid w:val="00074843"/>
    <w:rsid w:val="0008529D"/>
    <w:rsid w:val="0008788A"/>
    <w:rsid w:val="000A651A"/>
    <w:rsid w:val="000B437A"/>
    <w:rsid w:val="000D6E7F"/>
    <w:rsid w:val="000E4CAB"/>
    <w:rsid w:val="000F30D1"/>
    <w:rsid w:val="000F5E20"/>
    <w:rsid w:val="00101B75"/>
    <w:rsid w:val="00107B07"/>
    <w:rsid w:val="00117035"/>
    <w:rsid w:val="001267F4"/>
    <w:rsid w:val="001270E7"/>
    <w:rsid w:val="00135D6D"/>
    <w:rsid w:val="00144382"/>
    <w:rsid w:val="00147A9C"/>
    <w:rsid w:val="0015739D"/>
    <w:rsid w:val="00173DBC"/>
    <w:rsid w:val="00175F55"/>
    <w:rsid w:val="001764FD"/>
    <w:rsid w:val="00181B15"/>
    <w:rsid w:val="00190E0B"/>
    <w:rsid w:val="00191DF8"/>
    <w:rsid w:val="0019517E"/>
    <w:rsid w:val="00196B4A"/>
    <w:rsid w:val="00196DDC"/>
    <w:rsid w:val="001A22BF"/>
    <w:rsid w:val="001B2860"/>
    <w:rsid w:val="001B500F"/>
    <w:rsid w:val="001B6A28"/>
    <w:rsid w:val="001B7254"/>
    <w:rsid w:val="001C04B8"/>
    <w:rsid w:val="001C17FC"/>
    <w:rsid w:val="001C4F03"/>
    <w:rsid w:val="001C508E"/>
    <w:rsid w:val="001D0FC6"/>
    <w:rsid w:val="001D4A8B"/>
    <w:rsid w:val="001D4FCF"/>
    <w:rsid w:val="001E090D"/>
    <w:rsid w:val="001F2F22"/>
    <w:rsid w:val="001F3279"/>
    <w:rsid w:val="001F3544"/>
    <w:rsid w:val="001F50CB"/>
    <w:rsid w:val="00206509"/>
    <w:rsid w:val="00217651"/>
    <w:rsid w:val="0022373F"/>
    <w:rsid w:val="00225098"/>
    <w:rsid w:val="002259AD"/>
    <w:rsid w:val="0022663A"/>
    <w:rsid w:val="00242E27"/>
    <w:rsid w:val="00247554"/>
    <w:rsid w:val="0025440A"/>
    <w:rsid w:val="002621AE"/>
    <w:rsid w:val="002764A3"/>
    <w:rsid w:val="002847A7"/>
    <w:rsid w:val="002972A8"/>
    <w:rsid w:val="002A1530"/>
    <w:rsid w:val="002C3A4B"/>
    <w:rsid w:val="002C71B4"/>
    <w:rsid w:val="002D6769"/>
    <w:rsid w:val="002F4F2E"/>
    <w:rsid w:val="00305D38"/>
    <w:rsid w:val="003110C9"/>
    <w:rsid w:val="00312FB2"/>
    <w:rsid w:val="00322618"/>
    <w:rsid w:val="00322BC2"/>
    <w:rsid w:val="003231F4"/>
    <w:rsid w:val="00325819"/>
    <w:rsid w:val="00333868"/>
    <w:rsid w:val="00343ED8"/>
    <w:rsid w:val="00344A3A"/>
    <w:rsid w:val="0034535C"/>
    <w:rsid w:val="0034729C"/>
    <w:rsid w:val="00360B03"/>
    <w:rsid w:val="00362F50"/>
    <w:rsid w:val="00367921"/>
    <w:rsid w:val="00370614"/>
    <w:rsid w:val="00372741"/>
    <w:rsid w:val="00373D4A"/>
    <w:rsid w:val="00384E6C"/>
    <w:rsid w:val="00386806"/>
    <w:rsid w:val="0039533C"/>
    <w:rsid w:val="003A3A3F"/>
    <w:rsid w:val="003A4590"/>
    <w:rsid w:val="003C422B"/>
    <w:rsid w:val="003D3026"/>
    <w:rsid w:val="003E1ECD"/>
    <w:rsid w:val="003F5BE3"/>
    <w:rsid w:val="003F63CB"/>
    <w:rsid w:val="003F670B"/>
    <w:rsid w:val="00400E77"/>
    <w:rsid w:val="0041389C"/>
    <w:rsid w:val="00421B6D"/>
    <w:rsid w:val="00436E93"/>
    <w:rsid w:val="004372D3"/>
    <w:rsid w:val="0045590E"/>
    <w:rsid w:val="00455FA2"/>
    <w:rsid w:val="00456CEF"/>
    <w:rsid w:val="00470309"/>
    <w:rsid w:val="004725DD"/>
    <w:rsid w:val="00481080"/>
    <w:rsid w:val="00485843"/>
    <w:rsid w:val="004B618D"/>
    <w:rsid w:val="004C08FF"/>
    <w:rsid w:val="004C0E6B"/>
    <w:rsid w:val="004C21AF"/>
    <w:rsid w:val="004D3E59"/>
    <w:rsid w:val="004D6027"/>
    <w:rsid w:val="004E1CC7"/>
    <w:rsid w:val="004F1C53"/>
    <w:rsid w:val="00512A65"/>
    <w:rsid w:val="005147C2"/>
    <w:rsid w:val="0051638D"/>
    <w:rsid w:val="00542E38"/>
    <w:rsid w:val="00560ACC"/>
    <w:rsid w:val="00562C26"/>
    <w:rsid w:val="00564B89"/>
    <w:rsid w:val="00574700"/>
    <w:rsid w:val="0059175C"/>
    <w:rsid w:val="0059373E"/>
    <w:rsid w:val="00596DE7"/>
    <w:rsid w:val="005A0D22"/>
    <w:rsid w:val="005A4E45"/>
    <w:rsid w:val="005A5A8E"/>
    <w:rsid w:val="005B0B6C"/>
    <w:rsid w:val="005C7C5E"/>
    <w:rsid w:val="005D0265"/>
    <w:rsid w:val="005D3FE6"/>
    <w:rsid w:val="005E04A5"/>
    <w:rsid w:val="005E57C8"/>
    <w:rsid w:val="005F1C4B"/>
    <w:rsid w:val="005F46B5"/>
    <w:rsid w:val="00603213"/>
    <w:rsid w:val="00603F56"/>
    <w:rsid w:val="00612378"/>
    <w:rsid w:val="00612F52"/>
    <w:rsid w:val="0063091B"/>
    <w:rsid w:val="00632D76"/>
    <w:rsid w:val="00642146"/>
    <w:rsid w:val="006535EE"/>
    <w:rsid w:val="006740C6"/>
    <w:rsid w:val="00675BCE"/>
    <w:rsid w:val="006800EC"/>
    <w:rsid w:val="006804A0"/>
    <w:rsid w:val="00680946"/>
    <w:rsid w:val="00687950"/>
    <w:rsid w:val="00691F25"/>
    <w:rsid w:val="0069230B"/>
    <w:rsid w:val="006A17E7"/>
    <w:rsid w:val="006D0477"/>
    <w:rsid w:val="006E1C28"/>
    <w:rsid w:val="006F2D98"/>
    <w:rsid w:val="006F69B2"/>
    <w:rsid w:val="00704360"/>
    <w:rsid w:val="00707939"/>
    <w:rsid w:val="007108A1"/>
    <w:rsid w:val="00724205"/>
    <w:rsid w:val="00746CAE"/>
    <w:rsid w:val="0074787F"/>
    <w:rsid w:val="00752C7C"/>
    <w:rsid w:val="00754243"/>
    <w:rsid w:val="007602A1"/>
    <w:rsid w:val="00774F66"/>
    <w:rsid w:val="0078770B"/>
    <w:rsid w:val="007A47E2"/>
    <w:rsid w:val="007B0862"/>
    <w:rsid w:val="007C6C6A"/>
    <w:rsid w:val="007D31F0"/>
    <w:rsid w:val="007E05F4"/>
    <w:rsid w:val="007E3280"/>
    <w:rsid w:val="007F32EC"/>
    <w:rsid w:val="00803833"/>
    <w:rsid w:val="008113E6"/>
    <w:rsid w:val="00815E6F"/>
    <w:rsid w:val="00823964"/>
    <w:rsid w:val="008429DA"/>
    <w:rsid w:val="008434FE"/>
    <w:rsid w:val="0087032A"/>
    <w:rsid w:val="008752B6"/>
    <w:rsid w:val="00885A52"/>
    <w:rsid w:val="008878B3"/>
    <w:rsid w:val="0089080C"/>
    <w:rsid w:val="00890951"/>
    <w:rsid w:val="008B37CA"/>
    <w:rsid w:val="008E293A"/>
    <w:rsid w:val="008F07A6"/>
    <w:rsid w:val="008F3070"/>
    <w:rsid w:val="008F7C72"/>
    <w:rsid w:val="009030E2"/>
    <w:rsid w:val="00905A2E"/>
    <w:rsid w:val="00912707"/>
    <w:rsid w:val="00924992"/>
    <w:rsid w:val="00927CD9"/>
    <w:rsid w:val="009458D0"/>
    <w:rsid w:val="009505DE"/>
    <w:rsid w:val="00953CE1"/>
    <w:rsid w:val="00954121"/>
    <w:rsid w:val="00954E25"/>
    <w:rsid w:val="00957C04"/>
    <w:rsid w:val="0096124D"/>
    <w:rsid w:val="00964B1F"/>
    <w:rsid w:val="00966923"/>
    <w:rsid w:val="00972EEB"/>
    <w:rsid w:val="00992B4C"/>
    <w:rsid w:val="009A7F11"/>
    <w:rsid w:val="009B2937"/>
    <w:rsid w:val="009B2A65"/>
    <w:rsid w:val="009B4BF5"/>
    <w:rsid w:val="009D2423"/>
    <w:rsid w:val="009D478F"/>
    <w:rsid w:val="009E3E1F"/>
    <w:rsid w:val="00A017AB"/>
    <w:rsid w:val="00A022A1"/>
    <w:rsid w:val="00A03A23"/>
    <w:rsid w:val="00A06DA3"/>
    <w:rsid w:val="00A108EB"/>
    <w:rsid w:val="00A22DCE"/>
    <w:rsid w:val="00A409CF"/>
    <w:rsid w:val="00A44B3F"/>
    <w:rsid w:val="00A54D18"/>
    <w:rsid w:val="00A56312"/>
    <w:rsid w:val="00A83D10"/>
    <w:rsid w:val="00A8660E"/>
    <w:rsid w:val="00A93360"/>
    <w:rsid w:val="00AA2959"/>
    <w:rsid w:val="00AA2AD7"/>
    <w:rsid w:val="00AA38B7"/>
    <w:rsid w:val="00AB4BC4"/>
    <w:rsid w:val="00AB58C6"/>
    <w:rsid w:val="00AB5B90"/>
    <w:rsid w:val="00AC450E"/>
    <w:rsid w:val="00AD325D"/>
    <w:rsid w:val="00AF645D"/>
    <w:rsid w:val="00B05D32"/>
    <w:rsid w:val="00B07DC2"/>
    <w:rsid w:val="00B119FC"/>
    <w:rsid w:val="00B127E0"/>
    <w:rsid w:val="00B17B2D"/>
    <w:rsid w:val="00B30559"/>
    <w:rsid w:val="00B37DF0"/>
    <w:rsid w:val="00B411D9"/>
    <w:rsid w:val="00B4531C"/>
    <w:rsid w:val="00B45AEE"/>
    <w:rsid w:val="00B53004"/>
    <w:rsid w:val="00B64EF0"/>
    <w:rsid w:val="00B70B45"/>
    <w:rsid w:val="00B75C22"/>
    <w:rsid w:val="00B902A3"/>
    <w:rsid w:val="00B903A8"/>
    <w:rsid w:val="00B92461"/>
    <w:rsid w:val="00BA3405"/>
    <w:rsid w:val="00BA718D"/>
    <w:rsid w:val="00BB7D80"/>
    <w:rsid w:val="00BC25A4"/>
    <w:rsid w:val="00BC52CC"/>
    <w:rsid w:val="00BE253F"/>
    <w:rsid w:val="00BE5837"/>
    <w:rsid w:val="00BF2875"/>
    <w:rsid w:val="00C0167A"/>
    <w:rsid w:val="00C0197D"/>
    <w:rsid w:val="00C021EC"/>
    <w:rsid w:val="00C1011A"/>
    <w:rsid w:val="00C32AAF"/>
    <w:rsid w:val="00C40C0B"/>
    <w:rsid w:val="00C44028"/>
    <w:rsid w:val="00C51DF7"/>
    <w:rsid w:val="00C63E8C"/>
    <w:rsid w:val="00C67145"/>
    <w:rsid w:val="00C74A6E"/>
    <w:rsid w:val="00C87A8F"/>
    <w:rsid w:val="00C9308F"/>
    <w:rsid w:val="00C9655A"/>
    <w:rsid w:val="00CA2312"/>
    <w:rsid w:val="00CB0E68"/>
    <w:rsid w:val="00CD3B47"/>
    <w:rsid w:val="00CE01A2"/>
    <w:rsid w:val="00CE40B2"/>
    <w:rsid w:val="00CF06CB"/>
    <w:rsid w:val="00CF11A4"/>
    <w:rsid w:val="00CF2DB8"/>
    <w:rsid w:val="00CF5F4D"/>
    <w:rsid w:val="00D126AE"/>
    <w:rsid w:val="00D20DDD"/>
    <w:rsid w:val="00D22CD3"/>
    <w:rsid w:val="00D361E9"/>
    <w:rsid w:val="00D42414"/>
    <w:rsid w:val="00D51B93"/>
    <w:rsid w:val="00D65373"/>
    <w:rsid w:val="00D770DC"/>
    <w:rsid w:val="00D942D0"/>
    <w:rsid w:val="00DB7BD6"/>
    <w:rsid w:val="00DE1B28"/>
    <w:rsid w:val="00DE3922"/>
    <w:rsid w:val="00DF5046"/>
    <w:rsid w:val="00E032B7"/>
    <w:rsid w:val="00E04418"/>
    <w:rsid w:val="00E04AD3"/>
    <w:rsid w:val="00E22C04"/>
    <w:rsid w:val="00E27118"/>
    <w:rsid w:val="00E316DA"/>
    <w:rsid w:val="00E36151"/>
    <w:rsid w:val="00E36EBB"/>
    <w:rsid w:val="00E4104A"/>
    <w:rsid w:val="00E4113A"/>
    <w:rsid w:val="00E45429"/>
    <w:rsid w:val="00E5063A"/>
    <w:rsid w:val="00E518ED"/>
    <w:rsid w:val="00E51E2D"/>
    <w:rsid w:val="00E607ED"/>
    <w:rsid w:val="00E8520D"/>
    <w:rsid w:val="00E95585"/>
    <w:rsid w:val="00EA1194"/>
    <w:rsid w:val="00EB0330"/>
    <w:rsid w:val="00EB2BA6"/>
    <w:rsid w:val="00EC4568"/>
    <w:rsid w:val="00EC76C2"/>
    <w:rsid w:val="00ED42A6"/>
    <w:rsid w:val="00EE254A"/>
    <w:rsid w:val="00EE4307"/>
    <w:rsid w:val="00EF16E5"/>
    <w:rsid w:val="00EF662F"/>
    <w:rsid w:val="00F03B62"/>
    <w:rsid w:val="00F048EA"/>
    <w:rsid w:val="00F147D9"/>
    <w:rsid w:val="00F17296"/>
    <w:rsid w:val="00F2041A"/>
    <w:rsid w:val="00F27506"/>
    <w:rsid w:val="00F30E6C"/>
    <w:rsid w:val="00F311ED"/>
    <w:rsid w:val="00F44965"/>
    <w:rsid w:val="00F52116"/>
    <w:rsid w:val="00F551B2"/>
    <w:rsid w:val="00F60C45"/>
    <w:rsid w:val="00F71AFF"/>
    <w:rsid w:val="00F75F59"/>
    <w:rsid w:val="00F76EC3"/>
    <w:rsid w:val="00F921CF"/>
    <w:rsid w:val="00FA3882"/>
    <w:rsid w:val="00FC021D"/>
    <w:rsid w:val="00FC206B"/>
    <w:rsid w:val="00FC5272"/>
    <w:rsid w:val="00FC66B3"/>
    <w:rsid w:val="00FC679B"/>
    <w:rsid w:val="00FE2924"/>
    <w:rsid w:val="00FF6E16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45D"/>
    <w:pPr>
      <w:ind w:left="720"/>
      <w:contextualSpacing/>
    </w:pPr>
  </w:style>
  <w:style w:type="paragraph" w:customStyle="1" w:styleId="ConsPlusNonformat">
    <w:name w:val="ConsPlusNonformat"/>
    <w:rsid w:val="003F6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93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3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93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37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542F8-5E2C-47D8-BA66-FD3A09DA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11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149</cp:revision>
  <cp:lastPrinted>2021-07-13T12:19:00Z</cp:lastPrinted>
  <dcterms:created xsi:type="dcterms:W3CDTF">2015-11-23T09:03:00Z</dcterms:created>
  <dcterms:modified xsi:type="dcterms:W3CDTF">2021-07-13T12:20:00Z</dcterms:modified>
</cp:coreProperties>
</file>